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A" w:rsidRPr="009E5A95" w:rsidRDefault="0078715A" w:rsidP="0078715A">
      <w:pPr>
        <w:jc w:val="right"/>
        <w:rPr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BC0D1B" w:rsidRPr="0078715A" w:rsidTr="00657DD1">
        <w:trPr>
          <w:trHeight w:val="2372"/>
        </w:trPr>
        <w:tc>
          <w:tcPr>
            <w:tcW w:w="8363" w:type="dxa"/>
            <w:shd w:val="clear" w:color="auto" w:fill="auto"/>
          </w:tcPr>
          <w:p w:rsidR="00BC0D1B" w:rsidRPr="0078715A" w:rsidRDefault="001F25C1" w:rsidP="003F2A2F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8715A">
              <w:rPr>
                <w:b/>
                <w:sz w:val="28"/>
                <w:szCs w:val="28"/>
              </w:rPr>
              <w:br w:type="page"/>
            </w:r>
            <w:r w:rsidR="00BC0D1B" w:rsidRPr="0078715A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040" cy="1526540"/>
                  <wp:effectExtent l="19050" t="0" r="0" b="0"/>
                  <wp:docPr id="3" name="Рисунок 0" descr="Описание: lo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lo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1B" w:rsidRPr="00C206A0" w:rsidTr="00657DD1">
        <w:trPr>
          <w:trHeight w:val="638"/>
        </w:trPr>
        <w:tc>
          <w:tcPr>
            <w:tcW w:w="8363" w:type="dxa"/>
            <w:shd w:val="clear" w:color="auto" w:fill="auto"/>
          </w:tcPr>
          <w:p w:rsidR="00BC0D1B" w:rsidRPr="00C206A0" w:rsidRDefault="00BC0D1B" w:rsidP="003F2A2F">
            <w:pPr>
              <w:tabs>
                <w:tab w:val="left" w:pos="6379"/>
              </w:tabs>
              <w:jc w:val="center"/>
              <w:rPr>
                <w:b/>
                <w:lang w:val="en-US"/>
              </w:rPr>
            </w:pPr>
          </w:p>
          <w:p w:rsidR="00BC0D1B" w:rsidRPr="00C206A0" w:rsidRDefault="00BC0D1B" w:rsidP="00C206A0">
            <w:pPr>
              <w:tabs>
                <w:tab w:val="left" w:pos="7830"/>
              </w:tabs>
              <w:jc w:val="center"/>
              <w:rPr>
                <w:b/>
              </w:rPr>
            </w:pPr>
            <w:r w:rsidRPr="00C206A0">
              <w:rPr>
                <w:b/>
              </w:rPr>
              <w:t>Порядок проведения городского конкурса</w:t>
            </w:r>
            <w:r w:rsidR="00BD6B39" w:rsidRPr="00C206A0">
              <w:rPr>
                <w:b/>
              </w:rPr>
              <w:t xml:space="preserve"> </w:t>
            </w:r>
            <w:r w:rsidRPr="00C206A0">
              <w:rPr>
                <w:b/>
              </w:rPr>
              <w:t>по функциональной грамотности</w:t>
            </w:r>
            <w:r w:rsidR="00BD6B39" w:rsidRPr="00C206A0">
              <w:rPr>
                <w:b/>
              </w:rPr>
              <w:t xml:space="preserve"> </w:t>
            </w:r>
            <w:r w:rsidRPr="00C206A0">
              <w:rPr>
                <w:b/>
              </w:rPr>
              <w:t>«Мастерская ART-SCHOOL. Учимся для жизни»</w:t>
            </w:r>
          </w:p>
          <w:p w:rsidR="00BC0D1B" w:rsidRPr="00C206A0" w:rsidRDefault="00BC0D1B" w:rsidP="003F2A2F">
            <w:pPr>
              <w:tabs>
                <w:tab w:val="left" w:pos="6379"/>
              </w:tabs>
              <w:jc w:val="center"/>
              <w:rPr>
                <w:noProof/>
              </w:rPr>
            </w:pPr>
          </w:p>
        </w:tc>
      </w:tr>
    </w:tbl>
    <w:p w:rsidR="006C5C03" w:rsidRPr="00C206A0" w:rsidRDefault="006C5C03" w:rsidP="00AD7F08">
      <w:pPr>
        <w:pStyle w:val="1"/>
        <w:spacing w:before="0" w:beforeAutospacing="0" w:after="0" w:afterAutospacing="0"/>
        <w:jc w:val="center"/>
        <w:rPr>
          <w:b w:val="0"/>
          <w:bCs w:val="0"/>
          <w:caps/>
          <w:color w:val="548DD4" w:themeColor="text2" w:themeTint="99"/>
          <w:sz w:val="24"/>
          <w:szCs w:val="24"/>
        </w:rPr>
      </w:pPr>
    </w:p>
    <w:p w:rsidR="006C5C03" w:rsidRPr="00C206A0" w:rsidRDefault="006C5C03" w:rsidP="00657DD1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jc w:val="center"/>
        <w:rPr>
          <w:b/>
        </w:rPr>
      </w:pPr>
      <w:r w:rsidRPr="00C206A0">
        <w:rPr>
          <w:b/>
        </w:rPr>
        <w:t>Общие положения</w:t>
      </w:r>
    </w:p>
    <w:p w:rsidR="002B1AEE" w:rsidRPr="00C206A0" w:rsidRDefault="00FF2C37" w:rsidP="00C206A0">
      <w:pPr>
        <w:pStyle w:val="ae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06A0">
        <w:t>Городской конкурс по функциональной грамотности «Мастерская ART-SCHOOL. Учимся для жизни» (далее – Конкурс)</w:t>
      </w:r>
      <w:r w:rsidR="004B0F11" w:rsidRPr="00C206A0">
        <w:t xml:space="preserve"> прово</w:t>
      </w:r>
      <w:r w:rsidR="007D6FF9" w:rsidRPr="00C206A0">
        <w:t xml:space="preserve">дится </w:t>
      </w:r>
      <w:r w:rsidR="00482335" w:rsidRPr="00C206A0">
        <w:t xml:space="preserve">в соответствии с приказом департамента образования администрации городского округа Тольятти </w:t>
      </w:r>
      <w:r w:rsidR="00E72A1B" w:rsidRPr="00E72A1B">
        <w:t>от 29.08.2025 №255-пк/3.2 «О проведении городских мероприятий для обучающихся в 2025-2026 учебном году»</w:t>
      </w:r>
      <w:r w:rsidR="00E72A1B">
        <w:rPr>
          <w:sz w:val="28"/>
          <w:szCs w:val="28"/>
        </w:rPr>
        <w:t xml:space="preserve"> </w:t>
      </w:r>
      <w:r w:rsidRPr="00C206A0">
        <w:t xml:space="preserve">в рамках мероприятий </w:t>
      </w:r>
      <w:r w:rsidR="00791DB0" w:rsidRPr="00C206A0">
        <w:t xml:space="preserve">городского </w:t>
      </w:r>
      <w:r w:rsidRPr="00C206A0">
        <w:t xml:space="preserve">проекта </w:t>
      </w:r>
      <w:r w:rsidR="00791DB0" w:rsidRPr="00C206A0">
        <w:t>по функциональной грамотности «</w:t>
      </w:r>
      <w:r w:rsidRPr="00C206A0">
        <w:rPr>
          <w:rFonts w:eastAsia="Calibri"/>
          <w:color w:val="000000"/>
          <w:spacing w:val="-6"/>
        </w:rPr>
        <w:t>Мастерская «</w:t>
      </w:r>
      <w:r w:rsidR="00791DB0" w:rsidRPr="00C206A0">
        <w:t>ART-SCHOOL</w:t>
      </w:r>
      <w:r w:rsidRPr="00C206A0">
        <w:rPr>
          <w:rFonts w:eastAsia="Calibri"/>
          <w:color w:val="000000"/>
          <w:spacing w:val="-6"/>
        </w:rPr>
        <w:t>».</w:t>
      </w:r>
    </w:p>
    <w:p w:rsidR="004B0F11" w:rsidRPr="00C206A0" w:rsidRDefault="00E06414" w:rsidP="00C206A0">
      <w:pPr>
        <w:pStyle w:val="ae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06A0">
        <w:t xml:space="preserve">Учредителем </w:t>
      </w:r>
      <w:r w:rsidR="005936F1" w:rsidRPr="00C206A0">
        <w:t>К</w:t>
      </w:r>
      <w:r w:rsidRPr="00C206A0">
        <w:t xml:space="preserve">онкурса является </w:t>
      </w:r>
      <w:r w:rsidR="004243E0" w:rsidRPr="00C206A0">
        <w:t>д</w:t>
      </w:r>
      <w:r w:rsidR="004B0F11" w:rsidRPr="00C206A0">
        <w:t>епартамент образования администрации городского округа Тольятти.</w:t>
      </w:r>
    </w:p>
    <w:p w:rsidR="00B330D9" w:rsidRPr="00C206A0" w:rsidRDefault="004B0F11" w:rsidP="00C206A0">
      <w:pPr>
        <w:pStyle w:val="ae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06A0">
        <w:t>Организатор</w:t>
      </w:r>
      <w:r w:rsidR="00B330D9" w:rsidRPr="00C206A0">
        <w:t>ы</w:t>
      </w:r>
      <w:r w:rsidRPr="00C206A0">
        <w:t xml:space="preserve"> Конкурса: </w:t>
      </w:r>
    </w:p>
    <w:p w:rsidR="00B330D9" w:rsidRPr="00C206A0" w:rsidRDefault="00B330D9" w:rsidP="00C206A0">
      <w:pPr>
        <w:pStyle w:val="ae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06A0">
        <w:t xml:space="preserve">- </w:t>
      </w:r>
      <w:r w:rsidR="004B0F11" w:rsidRPr="00C206A0">
        <w:t xml:space="preserve">муниципальное бюджетное образовательное учреждение дополнительного образования «Гуманитарный центр интеллектуального развития» городского </w:t>
      </w:r>
      <w:r w:rsidRPr="00C206A0">
        <w:t>округа Тольятти</w:t>
      </w:r>
      <w:r w:rsidR="00BB726A" w:rsidRPr="00C206A0">
        <w:t>;</w:t>
      </w:r>
    </w:p>
    <w:p w:rsidR="005311BD" w:rsidRPr="00C206A0" w:rsidRDefault="005311BD" w:rsidP="00C206A0">
      <w:pPr>
        <w:pStyle w:val="ae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06A0">
        <w:t xml:space="preserve">- муниципальное бюджетное образовательное учреждение дополнительного образования «Мечта» городского округа Тольятти. </w:t>
      </w:r>
    </w:p>
    <w:p w:rsidR="009A276D" w:rsidRPr="00C206A0" w:rsidRDefault="00FF2C37" w:rsidP="00C206A0">
      <w:pPr>
        <w:pStyle w:val="ae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06A0">
        <w:t>Цель Конкурса – повышение функциональной грамотности обучающихся общеобразовательных организаций городского округа Тольятти через погружение в практико-ориентированную среду технического и художественного творчества</w:t>
      </w:r>
      <w:r w:rsidRPr="00C206A0">
        <w:rPr>
          <w:bCs/>
        </w:rPr>
        <w:t>.</w:t>
      </w:r>
    </w:p>
    <w:p w:rsidR="00C206A0" w:rsidRPr="00C206A0" w:rsidRDefault="00C206A0" w:rsidP="00C206A0">
      <w:pPr>
        <w:pStyle w:val="ae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</w:pPr>
    </w:p>
    <w:p w:rsidR="00911749" w:rsidRPr="00A949CB" w:rsidRDefault="00911749" w:rsidP="00911749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0"/>
        <w:contextualSpacing w:val="0"/>
        <w:jc w:val="center"/>
        <w:rPr>
          <w:b/>
          <w:sz w:val="28"/>
          <w:szCs w:val="28"/>
        </w:rPr>
      </w:pPr>
      <w:r w:rsidRPr="00A949CB">
        <w:rPr>
          <w:b/>
          <w:sz w:val="28"/>
          <w:szCs w:val="28"/>
        </w:rPr>
        <w:t>Участники Конкурса</w:t>
      </w:r>
    </w:p>
    <w:p w:rsidR="00E72A1B" w:rsidRPr="00C206A0" w:rsidRDefault="00E72A1B" w:rsidP="00F2219B">
      <w:pPr>
        <w:pStyle w:val="ae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06A0">
        <w:t>Участниками Конкурса могут стать</w:t>
      </w:r>
      <w:r>
        <w:t xml:space="preserve"> </w:t>
      </w:r>
      <w:proofErr w:type="gramStart"/>
      <w:r w:rsidRPr="00C206A0">
        <w:t>обучающиеся</w:t>
      </w:r>
      <w:proofErr w:type="gramEnd"/>
      <w:r w:rsidRPr="00C206A0">
        <w:t xml:space="preserve"> </w:t>
      </w:r>
      <w:r w:rsidR="00F618A3">
        <w:t xml:space="preserve">6, </w:t>
      </w:r>
      <w:r w:rsidRPr="00C206A0">
        <w:t>7</w:t>
      </w:r>
      <w:r w:rsidR="00F618A3">
        <w:t xml:space="preserve"> и 8</w:t>
      </w:r>
      <w:r w:rsidRPr="00C206A0">
        <w:t xml:space="preserve"> классов общеобразовательных </w:t>
      </w:r>
      <w:proofErr w:type="spellStart"/>
      <w:r w:rsidRPr="00C206A0">
        <w:t>учрежденийг.о</w:t>
      </w:r>
      <w:proofErr w:type="spellEnd"/>
      <w:r w:rsidRPr="00C206A0">
        <w:t>. Тольятти</w:t>
      </w:r>
      <w:r>
        <w:t>.</w:t>
      </w:r>
    </w:p>
    <w:p w:rsidR="00E72A1B" w:rsidRPr="00C206A0" w:rsidRDefault="00E72A1B" w:rsidP="00F2219B">
      <w:pPr>
        <w:pStyle w:val="ae"/>
        <w:numPr>
          <w:ilvl w:val="1"/>
          <w:numId w:val="21"/>
        </w:numPr>
        <w:tabs>
          <w:tab w:val="left" w:pos="851"/>
        </w:tabs>
        <w:spacing w:line="276" w:lineRule="auto"/>
        <w:ind w:left="0" w:firstLine="567"/>
        <w:jc w:val="both"/>
      </w:pPr>
      <w:r w:rsidRPr="00C206A0">
        <w:t>Участие в Конкуре индивидуальное.</w:t>
      </w:r>
    </w:p>
    <w:p w:rsidR="00E72A1B" w:rsidRPr="00C206A0" w:rsidRDefault="00E72A1B" w:rsidP="00F2219B">
      <w:pPr>
        <w:pStyle w:val="ae"/>
        <w:numPr>
          <w:ilvl w:val="1"/>
          <w:numId w:val="21"/>
        </w:numPr>
        <w:tabs>
          <w:tab w:val="left" w:pos="851"/>
        </w:tabs>
        <w:spacing w:line="276" w:lineRule="auto"/>
        <w:ind w:left="0" w:firstLine="567"/>
        <w:jc w:val="both"/>
      </w:pPr>
      <w:r w:rsidRPr="00C206A0">
        <w:t>Конкурс проводится бесплатно.</w:t>
      </w:r>
    </w:p>
    <w:p w:rsidR="00E72A1B" w:rsidRPr="00C206A0" w:rsidRDefault="00E72A1B" w:rsidP="00F2219B">
      <w:pPr>
        <w:pStyle w:val="ae"/>
        <w:numPr>
          <w:ilvl w:val="1"/>
          <w:numId w:val="21"/>
        </w:numPr>
        <w:tabs>
          <w:tab w:val="left" w:pos="851"/>
        </w:tabs>
        <w:spacing w:line="276" w:lineRule="auto"/>
        <w:ind w:left="0" w:firstLine="567"/>
        <w:jc w:val="both"/>
      </w:pPr>
      <w:r w:rsidRPr="00C206A0">
        <w:rPr>
          <w:rFonts w:eastAsia="Calibri"/>
          <w:lang w:eastAsia="en-US"/>
        </w:rPr>
        <w:t>Для того чтобы стать участником Конкурса в 202</w:t>
      </w:r>
      <w:r w:rsidR="00F618A3">
        <w:rPr>
          <w:rFonts w:eastAsia="Calibri"/>
          <w:lang w:eastAsia="en-US"/>
        </w:rPr>
        <w:t>6</w:t>
      </w:r>
      <w:r w:rsidRPr="00C206A0">
        <w:rPr>
          <w:rFonts w:eastAsia="Calibri"/>
          <w:lang w:eastAsia="en-US"/>
        </w:rPr>
        <w:t xml:space="preserve"> году необходимо: в срок </w:t>
      </w:r>
      <w:r w:rsidR="00F618A3">
        <w:rPr>
          <w:rFonts w:eastAsia="Calibri"/>
          <w:b/>
          <w:color w:val="000000"/>
          <w:lang w:eastAsia="en-US"/>
        </w:rPr>
        <w:t>до 10</w:t>
      </w:r>
      <w:r w:rsidRPr="00C206A0">
        <w:rPr>
          <w:rFonts w:eastAsia="Calibri"/>
          <w:b/>
          <w:color w:val="000000"/>
          <w:lang w:eastAsia="en-US"/>
        </w:rPr>
        <w:t xml:space="preserve"> </w:t>
      </w:r>
      <w:r w:rsidR="00F618A3">
        <w:rPr>
          <w:rFonts w:eastAsia="Calibri"/>
          <w:b/>
          <w:lang w:eastAsia="en-US"/>
        </w:rPr>
        <w:t>апреля</w:t>
      </w:r>
      <w:r w:rsidRPr="00C206A0">
        <w:rPr>
          <w:rFonts w:eastAsia="Calibri"/>
          <w:b/>
          <w:lang w:eastAsia="en-US"/>
        </w:rPr>
        <w:t xml:space="preserve"> 202</w:t>
      </w:r>
      <w:r w:rsidR="00F618A3">
        <w:rPr>
          <w:rFonts w:eastAsia="Calibri"/>
          <w:b/>
          <w:lang w:eastAsia="en-US"/>
        </w:rPr>
        <w:t>6</w:t>
      </w:r>
      <w:r w:rsidRPr="00C206A0">
        <w:rPr>
          <w:rFonts w:eastAsia="Calibri"/>
          <w:b/>
          <w:lang w:eastAsia="en-US"/>
        </w:rPr>
        <w:t xml:space="preserve"> г</w:t>
      </w:r>
      <w:r w:rsidRPr="00C206A0">
        <w:rPr>
          <w:rFonts w:eastAsia="Calibri"/>
          <w:lang w:eastAsia="en-US"/>
        </w:rPr>
        <w:t xml:space="preserve">. зарегистрироваться </w:t>
      </w:r>
      <w:r w:rsidRPr="00C206A0">
        <w:rPr>
          <w:rFonts w:eastAsia="Calibri"/>
          <w:color w:val="000000"/>
          <w:lang w:eastAsia="en-US"/>
        </w:rPr>
        <w:t>на сайте МБОУ ДО ГЦИР, подав заявку на участие в программе «</w:t>
      </w:r>
      <w:r w:rsidRPr="00C206A0">
        <w:t>Мастерская стиля ART-SCHOOL</w:t>
      </w:r>
      <w:r w:rsidRPr="00C206A0">
        <w:rPr>
          <w:rFonts w:eastAsia="Calibri"/>
          <w:color w:val="000000"/>
          <w:lang w:eastAsia="en-US"/>
        </w:rPr>
        <w:t>» в разделе «</w:t>
      </w:r>
      <w:r w:rsidRPr="00F2219B">
        <w:t>Дистанционное обучение</w:t>
      </w:r>
      <w:r w:rsidRPr="00C206A0">
        <w:rPr>
          <w:rFonts w:eastAsia="Calibri"/>
          <w:color w:val="000000"/>
          <w:lang w:eastAsia="en-US"/>
        </w:rPr>
        <w:t>» (Алг</w:t>
      </w:r>
      <w:r w:rsidR="00DB46BB">
        <w:rPr>
          <w:rFonts w:eastAsia="Calibri"/>
          <w:color w:val="000000"/>
          <w:lang w:eastAsia="en-US"/>
        </w:rPr>
        <w:t>оритм регистрации в Приложении 2</w:t>
      </w:r>
      <w:r w:rsidRPr="00C206A0">
        <w:rPr>
          <w:rFonts w:eastAsia="Calibri"/>
          <w:color w:val="000000"/>
          <w:lang w:eastAsia="en-US"/>
        </w:rPr>
        <w:t>).</w:t>
      </w:r>
      <w:r>
        <w:rPr>
          <w:rFonts w:eastAsia="Calibri"/>
          <w:color w:val="000000"/>
          <w:lang w:eastAsia="en-US"/>
        </w:rPr>
        <w:t xml:space="preserve"> </w:t>
      </w:r>
      <w:r w:rsidRPr="0012600B">
        <w:rPr>
          <w:rFonts w:eastAsia="Calibri"/>
          <w:b/>
          <w:color w:val="000000"/>
          <w:lang w:eastAsia="en-US"/>
        </w:rPr>
        <w:t>ВАЖНО!!! Регистрацию проходят все участники Конкурса.</w:t>
      </w:r>
    </w:p>
    <w:p w:rsidR="00E72A1B" w:rsidRPr="00F2219B" w:rsidRDefault="00E72A1B" w:rsidP="00F2219B">
      <w:pPr>
        <w:pStyle w:val="ae"/>
        <w:numPr>
          <w:ilvl w:val="1"/>
          <w:numId w:val="21"/>
        </w:numPr>
        <w:tabs>
          <w:tab w:val="left" w:pos="851"/>
        </w:tabs>
        <w:spacing w:line="276" w:lineRule="auto"/>
        <w:ind w:left="0" w:firstLine="567"/>
        <w:jc w:val="both"/>
      </w:pPr>
      <w:r w:rsidRPr="00F2219B">
        <w:t>Участвуя в Конкурсе и сообщая свои персональные данные организатору, участники и их законные представители дают согласие на обработку своих персональных данных МБОУ ДО ГЦИР в соответствии с Федеральным закон</w:t>
      </w:r>
      <w:bookmarkStart w:id="0" w:name="_GoBack"/>
      <w:bookmarkEnd w:id="0"/>
      <w:r w:rsidRPr="00F2219B">
        <w:t>ом № 152 от 27.07.2006 года «О персональных данных».</w:t>
      </w:r>
    </w:p>
    <w:p w:rsidR="008022CF" w:rsidRPr="00AF692E" w:rsidRDefault="008022CF" w:rsidP="00C206A0">
      <w:pPr>
        <w:pStyle w:val="ae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</w:rPr>
      </w:pPr>
    </w:p>
    <w:p w:rsidR="00AD7F08" w:rsidRPr="00C206A0" w:rsidRDefault="008705D0" w:rsidP="00C206A0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center"/>
        <w:rPr>
          <w:b/>
        </w:rPr>
      </w:pPr>
      <w:r w:rsidRPr="00C206A0">
        <w:rPr>
          <w:b/>
        </w:rPr>
        <w:t xml:space="preserve">Порядок проведения </w:t>
      </w:r>
      <w:r w:rsidR="006B1C6F" w:rsidRPr="00C206A0">
        <w:rPr>
          <w:b/>
        </w:rPr>
        <w:t>К</w:t>
      </w:r>
      <w:r w:rsidRPr="00C206A0">
        <w:rPr>
          <w:b/>
        </w:rPr>
        <w:t>онкурса</w:t>
      </w:r>
    </w:p>
    <w:p w:rsidR="007E5F11" w:rsidRPr="00C206A0" w:rsidRDefault="007E5F11" w:rsidP="00C206A0">
      <w:pPr>
        <w:pStyle w:val="ae"/>
        <w:numPr>
          <w:ilvl w:val="1"/>
          <w:numId w:val="21"/>
        </w:numPr>
        <w:tabs>
          <w:tab w:val="left" w:pos="851"/>
        </w:tabs>
        <w:spacing w:line="276" w:lineRule="auto"/>
        <w:ind w:left="0" w:firstLine="567"/>
        <w:jc w:val="both"/>
      </w:pPr>
      <w:r w:rsidRPr="00C206A0">
        <w:t xml:space="preserve">Сроки проведения Конкурса </w:t>
      </w:r>
      <w:r w:rsidRPr="00C206A0">
        <w:rPr>
          <w:b/>
        </w:rPr>
        <w:t xml:space="preserve">с </w:t>
      </w:r>
      <w:r w:rsidR="00F618A3">
        <w:rPr>
          <w:b/>
        </w:rPr>
        <w:t>30</w:t>
      </w:r>
      <w:r w:rsidR="009C1BAC">
        <w:rPr>
          <w:b/>
        </w:rPr>
        <w:t xml:space="preserve"> </w:t>
      </w:r>
      <w:r w:rsidR="00791DB0" w:rsidRPr="00C206A0">
        <w:rPr>
          <w:b/>
        </w:rPr>
        <w:t xml:space="preserve">марта </w:t>
      </w:r>
      <w:r w:rsidR="00F633FB" w:rsidRPr="00C206A0">
        <w:rPr>
          <w:b/>
        </w:rPr>
        <w:t xml:space="preserve">по </w:t>
      </w:r>
      <w:r w:rsidR="00F618A3">
        <w:rPr>
          <w:b/>
        </w:rPr>
        <w:t>30</w:t>
      </w:r>
      <w:r w:rsidR="00F633FB" w:rsidRPr="00C206A0">
        <w:rPr>
          <w:b/>
        </w:rPr>
        <w:t xml:space="preserve"> апреля </w:t>
      </w:r>
      <w:r w:rsidRPr="00C206A0">
        <w:rPr>
          <w:b/>
        </w:rPr>
        <w:t>202</w:t>
      </w:r>
      <w:r w:rsidR="009C1BAC">
        <w:rPr>
          <w:b/>
        </w:rPr>
        <w:t>6</w:t>
      </w:r>
      <w:r w:rsidRPr="00C206A0">
        <w:rPr>
          <w:b/>
        </w:rPr>
        <w:t xml:space="preserve"> года</w:t>
      </w:r>
      <w:r w:rsidR="003B63A9" w:rsidRPr="00C206A0">
        <w:rPr>
          <w:b/>
        </w:rPr>
        <w:t>.</w:t>
      </w:r>
    </w:p>
    <w:p w:rsidR="003B63A9" w:rsidRPr="00C206A0" w:rsidRDefault="003B63A9" w:rsidP="00C206A0">
      <w:pPr>
        <w:pStyle w:val="ae"/>
        <w:numPr>
          <w:ilvl w:val="1"/>
          <w:numId w:val="21"/>
        </w:numPr>
        <w:tabs>
          <w:tab w:val="left" w:pos="851"/>
        </w:tabs>
        <w:spacing w:line="276" w:lineRule="auto"/>
        <w:ind w:left="0" w:firstLine="567"/>
        <w:jc w:val="both"/>
      </w:pPr>
      <w:r w:rsidRPr="00C206A0">
        <w:rPr>
          <w:b/>
        </w:rPr>
        <w:t>Этапы конкурса:</w:t>
      </w:r>
    </w:p>
    <w:p w:rsidR="0078715A" w:rsidRPr="00C206A0" w:rsidRDefault="0078715A" w:rsidP="00C206A0">
      <w:pPr>
        <w:pStyle w:val="ae"/>
        <w:numPr>
          <w:ilvl w:val="2"/>
          <w:numId w:val="21"/>
        </w:numPr>
        <w:tabs>
          <w:tab w:val="left" w:pos="851"/>
        </w:tabs>
        <w:spacing w:line="276" w:lineRule="auto"/>
        <w:ind w:left="0" w:firstLine="567"/>
        <w:jc w:val="both"/>
      </w:pPr>
      <w:r w:rsidRPr="00C206A0">
        <w:rPr>
          <w:b/>
        </w:rPr>
        <w:t xml:space="preserve">Отборочный этап </w:t>
      </w:r>
      <w:r w:rsidRPr="00C206A0">
        <w:t xml:space="preserve">проходит с </w:t>
      </w:r>
      <w:r w:rsidR="00F618A3">
        <w:t>30 марта</w:t>
      </w:r>
      <w:r w:rsidRPr="00C206A0">
        <w:t xml:space="preserve"> по</w:t>
      </w:r>
      <w:r w:rsidR="00F618A3">
        <w:t xml:space="preserve"> 10</w:t>
      </w:r>
      <w:r w:rsidRPr="00C206A0">
        <w:t xml:space="preserve"> </w:t>
      </w:r>
      <w:r w:rsidR="00F618A3">
        <w:t>апреля</w:t>
      </w:r>
      <w:r w:rsidRPr="00C206A0">
        <w:t xml:space="preserve"> 202</w:t>
      </w:r>
      <w:r w:rsidR="00F618A3">
        <w:t>6</w:t>
      </w:r>
      <w:r w:rsidRPr="00C206A0">
        <w:t>:</w:t>
      </w:r>
    </w:p>
    <w:p w:rsidR="007E5F11" w:rsidRPr="00B61B95" w:rsidRDefault="0078715A" w:rsidP="00C206A0">
      <w:pPr>
        <w:pStyle w:val="ae"/>
        <w:tabs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C206A0">
        <w:lastRenderedPageBreak/>
        <w:t xml:space="preserve">- </w:t>
      </w:r>
      <w:r w:rsidRPr="00C206A0">
        <w:rPr>
          <w:rFonts w:eastAsia="Calibri"/>
          <w:color w:val="000000"/>
          <w:spacing w:val="-6"/>
        </w:rPr>
        <w:t xml:space="preserve"> </w:t>
      </w:r>
      <w:r w:rsidR="00BA62B4" w:rsidRPr="00C206A0">
        <w:rPr>
          <w:rFonts w:eastAsia="Calibri"/>
          <w:color w:val="000000"/>
          <w:spacing w:val="-6"/>
        </w:rPr>
        <w:t xml:space="preserve">Зарегистрировавшимся участникам необходимо </w:t>
      </w:r>
      <w:r w:rsidR="0086362A">
        <w:rPr>
          <w:rFonts w:eastAsia="Calibri"/>
          <w:color w:val="000000"/>
          <w:spacing w:val="-6"/>
        </w:rPr>
        <w:t xml:space="preserve">изучить предложенный материал и </w:t>
      </w:r>
      <w:r w:rsidR="00482C01" w:rsidRPr="00C206A0">
        <w:rPr>
          <w:rFonts w:eastAsia="Calibri"/>
          <w:color w:val="000000"/>
          <w:spacing w:val="-6"/>
        </w:rPr>
        <w:t>выполнить задание отборочного этапа</w:t>
      </w:r>
      <w:r w:rsidR="001A5F3D" w:rsidRPr="00C206A0">
        <w:rPr>
          <w:rFonts w:eastAsia="Calibri"/>
          <w:color w:val="000000"/>
          <w:spacing w:val="-6"/>
        </w:rPr>
        <w:t xml:space="preserve"> (тест)</w:t>
      </w:r>
      <w:r w:rsidR="005311BD" w:rsidRPr="00C206A0">
        <w:rPr>
          <w:rFonts w:eastAsia="Calibri"/>
          <w:color w:val="000000"/>
          <w:spacing w:val="-6"/>
        </w:rPr>
        <w:t xml:space="preserve"> </w:t>
      </w:r>
      <w:r w:rsidR="00482C01" w:rsidRPr="00C206A0">
        <w:t xml:space="preserve">на сайте </w:t>
      </w:r>
      <w:hyperlink r:id="rId8" w:history="1">
        <w:r w:rsidR="00482C01" w:rsidRPr="00C206A0">
          <w:rPr>
            <w:rStyle w:val="ad"/>
            <w:color w:val="0000FF"/>
            <w:lang w:val="en-US"/>
          </w:rPr>
          <w:t>http</w:t>
        </w:r>
        <w:r w:rsidR="00482C01" w:rsidRPr="00C206A0">
          <w:rPr>
            <w:rStyle w:val="ad"/>
            <w:color w:val="0000FF"/>
          </w:rPr>
          <w:t>://</w:t>
        </w:r>
        <w:proofErr w:type="spellStart"/>
        <w:r w:rsidR="00482C01" w:rsidRPr="00C206A0">
          <w:rPr>
            <w:rStyle w:val="ad"/>
            <w:color w:val="0000FF"/>
            <w:lang w:val="en-US"/>
          </w:rPr>
          <w:t>cir</w:t>
        </w:r>
        <w:proofErr w:type="spellEnd"/>
        <w:r w:rsidR="00482C01" w:rsidRPr="00C206A0">
          <w:rPr>
            <w:rStyle w:val="ad"/>
            <w:color w:val="0000FF"/>
          </w:rPr>
          <w:t>.</w:t>
        </w:r>
        <w:proofErr w:type="spellStart"/>
        <w:r w:rsidR="00482C01" w:rsidRPr="00C206A0">
          <w:rPr>
            <w:rStyle w:val="ad"/>
            <w:color w:val="0000FF"/>
            <w:lang w:val="en-US"/>
          </w:rPr>
          <w:t>tgl</w:t>
        </w:r>
        <w:proofErr w:type="spellEnd"/>
        <w:r w:rsidR="00482C01" w:rsidRPr="00C206A0">
          <w:rPr>
            <w:rStyle w:val="ad"/>
            <w:color w:val="0000FF"/>
          </w:rPr>
          <w:t>.</w:t>
        </w:r>
        <w:proofErr w:type="spellStart"/>
        <w:r w:rsidR="00482C01" w:rsidRPr="00C206A0">
          <w:rPr>
            <w:rStyle w:val="ad"/>
            <w:color w:val="0000FF"/>
            <w:lang w:val="en-US"/>
          </w:rPr>
          <w:t>ru</w:t>
        </w:r>
        <w:proofErr w:type="spellEnd"/>
        <w:r w:rsidR="00482C01" w:rsidRPr="00C206A0">
          <w:rPr>
            <w:rStyle w:val="ad"/>
            <w:color w:val="0000FF"/>
          </w:rPr>
          <w:t>/</w:t>
        </w:r>
      </w:hyperlink>
      <w:r w:rsidR="00482C01" w:rsidRPr="00C206A0">
        <w:t xml:space="preserve"> в личном кабинете Проекта «Мастерская стиля «</w:t>
      </w:r>
      <w:r w:rsidR="00482C01" w:rsidRPr="00C206A0">
        <w:rPr>
          <w:lang w:val="en-US"/>
        </w:rPr>
        <w:t>ART</w:t>
      </w:r>
      <w:r w:rsidR="005311BD" w:rsidRPr="00C206A0">
        <w:t>-</w:t>
      </w:r>
      <w:r w:rsidR="00482C01" w:rsidRPr="00C206A0">
        <w:rPr>
          <w:lang w:val="en-US"/>
        </w:rPr>
        <w:t>SCHOOL</w:t>
      </w:r>
      <w:r w:rsidR="00482C01" w:rsidRPr="00C206A0">
        <w:t>»</w:t>
      </w:r>
      <w:r w:rsidR="00B61B95">
        <w:t xml:space="preserve"> </w:t>
      </w:r>
      <w:r w:rsidR="00B61B95" w:rsidRPr="00B61B95">
        <w:rPr>
          <w:b/>
        </w:rPr>
        <w:t xml:space="preserve">в срок до </w:t>
      </w:r>
      <w:r w:rsidR="00F618A3">
        <w:rPr>
          <w:b/>
        </w:rPr>
        <w:t>10 апреля</w:t>
      </w:r>
      <w:r w:rsidR="00482C01" w:rsidRPr="00B61B95">
        <w:rPr>
          <w:b/>
        </w:rPr>
        <w:t xml:space="preserve">. </w:t>
      </w:r>
    </w:p>
    <w:p w:rsidR="0065036F" w:rsidRPr="00C206A0" w:rsidRDefault="0078715A" w:rsidP="00C206A0">
      <w:pPr>
        <w:pStyle w:val="ae"/>
        <w:tabs>
          <w:tab w:val="left" w:pos="851"/>
        </w:tabs>
        <w:spacing w:line="276" w:lineRule="auto"/>
        <w:ind w:left="0" w:firstLine="567"/>
        <w:jc w:val="both"/>
      </w:pPr>
      <w:r w:rsidRPr="00C206A0">
        <w:t xml:space="preserve">- </w:t>
      </w:r>
      <w:r w:rsidR="0065036F" w:rsidRPr="00C206A0">
        <w:t xml:space="preserve">Подведение итогов отборочного этапа - </w:t>
      </w:r>
      <w:r w:rsidR="00F618A3">
        <w:rPr>
          <w:b/>
        </w:rPr>
        <w:t>14</w:t>
      </w:r>
      <w:r w:rsidR="0065036F" w:rsidRPr="00C206A0">
        <w:rPr>
          <w:b/>
        </w:rPr>
        <w:t xml:space="preserve"> </w:t>
      </w:r>
      <w:r w:rsidR="00F618A3">
        <w:rPr>
          <w:b/>
        </w:rPr>
        <w:t>апреля</w:t>
      </w:r>
      <w:r w:rsidR="0065036F" w:rsidRPr="00C206A0">
        <w:rPr>
          <w:b/>
        </w:rPr>
        <w:t xml:space="preserve"> 202</w:t>
      </w:r>
      <w:r w:rsidR="00F618A3">
        <w:rPr>
          <w:b/>
        </w:rPr>
        <w:t>6</w:t>
      </w:r>
      <w:r w:rsidR="0065036F" w:rsidRPr="00C206A0">
        <w:rPr>
          <w:b/>
        </w:rPr>
        <w:t xml:space="preserve"> года.</w:t>
      </w:r>
      <w:r w:rsidR="0065036F" w:rsidRPr="00C206A0">
        <w:t xml:space="preserve"> Публикация рейтинга участников </w:t>
      </w:r>
      <w:r w:rsidR="0065036F" w:rsidRPr="00C206A0">
        <w:rPr>
          <w:color w:val="33210F"/>
        </w:rPr>
        <w:t xml:space="preserve">на сайте МБОУ ДО ГЦИР </w:t>
      </w:r>
      <w:hyperlink r:id="rId9" w:history="1">
        <w:r w:rsidR="0065036F" w:rsidRPr="00C206A0">
          <w:rPr>
            <w:rStyle w:val="ad"/>
          </w:rPr>
          <w:t>http://cir.tgl.ru/elearning</w:t>
        </w:r>
      </w:hyperlink>
      <w:r w:rsidR="0065036F" w:rsidRPr="00C206A0">
        <w:rPr>
          <w:color w:val="33210F"/>
        </w:rPr>
        <w:t xml:space="preserve"> на программе «Мастерская стиля </w:t>
      </w:r>
      <w:r w:rsidR="0065036F" w:rsidRPr="00C206A0">
        <w:rPr>
          <w:color w:val="33210F"/>
          <w:lang w:val="en-US"/>
        </w:rPr>
        <w:t>ART</w:t>
      </w:r>
      <w:r w:rsidR="0065036F" w:rsidRPr="00C206A0">
        <w:rPr>
          <w:color w:val="33210F"/>
        </w:rPr>
        <w:t>-</w:t>
      </w:r>
      <w:r w:rsidR="0065036F" w:rsidRPr="00C206A0">
        <w:rPr>
          <w:color w:val="33210F"/>
          <w:lang w:val="en-US"/>
        </w:rPr>
        <w:t>SCHOOL</w:t>
      </w:r>
      <w:r w:rsidR="0065036F" w:rsidRPr="00C206A0">
        <w:rPr>
          <w:color w:val="33210F"/>
        </w:rPr>
        <w:t>».</w:t>
      </w:r>
    </w:p>
    <w:p w:rsidR="002E5540" w:rsidRPr="00C206A0" w:rsidRDefault="0078715A" w:rsidP="00C206A0">
      <w:pPr>
        <w:pStyle w:val="ae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pacing w:val="-6"/>
        </w:rPr>
      </w:pPr>
      <w:r w:rsidRPr="00C206A0">
        <w:rPr>
          <w:rFonts w:eastAsia="Calibri"/>
          <w:color w:val="000000"/>
          <w:spacing w:val="-6"/>
        </w:rPr>
        <w:t xml:space="preserve">- </w:t>
      </w:r>
      <w:r w:rsidR="002E5540" w:rsidRPr="00C206A0">
        <w:rPr>
          <w:rFonts w:eastAsia="Calibri"/>
          <w:color w:val="000000"/>
          <w:spacing w:val="-6"/>
        </w:rPr>
        <w:t xml:space="preserve">До </w:t>
      </w:r>
      <w:r w:rsidR="00F618A3">
        <w:rPr>
          <w:rFonts w:eastAsia="Calibri"/>
          <w:b/>
          <w:color w:val="000000"/>
          <w:spacing w:val="-6"/>
        </w:rPr>
        <w:t>17</w:t>
      </w:r>
      <w:r w:rsidR="00BD6B39" w:rsidRPr="00C206A0">
        <w:rPr>
          <w:rFonts w:eastAsia="Calibri"/>
          <w:b/>
          <w:color w:val="000000"/>
          <w:spacing w:val="-6"/>
        </w:rPr>
        <w:t xml:space="preserve"> апреля</w:t>
      </w:r>
      <w:r w:rsidR="00A5703B" w:rsidRPr="00C206A0">
        <w:rPr>
          <w:rFonts w:eastAsia="Calibri"/>
          <w:b/>
          <w:color w:val="000000"/>
          <w:spacing w:val="-6"/>
        </w:rPr>
        <w:t xml:space="preserve"> 202</w:t>
      </w:r>
      <w:r w:rsidR="00F618A3">
        <w:rPr>
          <w:rFonts w:eastAsia="Calibri"/>
          <w:b/>
          <w:color w:val="000000"/>
          <w:spacing w:val="-6"/>
        </w:rPr>
        <w:t>6</w:t>
      </w:r>
      <w:r w:rsidR="00BD6B39" w:rsidRPr="00C206A0">
        <w:rPr>
          <w:rFonts w:eastAsia="Calibri"/>
          <w:b/>
          <w:color w:val="000000"/>
          <w:spacing w:val="-6"/>
        </w:rPr>
        <w:t xml:space="preserve"> </w:t>
      </w:r>
      <w:r w:rsidR="00A5703B" w:rsidRPr="00C206A0">
        <w:rPr>
          <w:rFonts w:eastAsia="Calibri"/>
          <w:b/>
          <w:color w:val="000000"/>
          <w:spacing w:val="-6"/>
        </w:rPr>
        <w:t>года</w:t>
      </w:r>
      <w:r w:rsidR="00BD6B39" w:rsidRPr="00C206A0">
        <w:rPr>
          <w:rFonts w:eastAsia="Calibri"/>
          <w:b/>
          <w:color w:val="000000"/>
          <w:spacing w:val="-6"/>
        </w:rPr>
        <w:t xml:space="preserve"> </w:t>
      </w:r>
      <w:r w:rsidR="00A4742C" w:rsidRPr="00C206A0">
        <w:rPr>
          <w:rFonts w:eastAsia="Calibri"/>
          <w:color w:val="000000"/>
          <w:spacing w:val="-6"/>
        </w:rPr>
        <w:t>формирование</w:t>
      </w:r>
      <w:r w:rsidR="00A5703B" w:rsidRPr="00C206A0">
        <w:rPr>
          <w:rFonts w:eastAsia="Calibri"/>
          <w:color w:val="000000"/>
          <w:spacing w:val="-6"/>
        </w:rPr>
        <w:t xml:space="preserve"> расписани</w:t>
      </w:r>
      <w:r w:rsidR="00A4742C" w:rsidRPr="00C206A0">
        <w:rPr>
          <w:rFonts w:eastAsia="Calibri"/>
          <w:color w:val="000000"/>
          <w:spacing w:val="-6"/>
        </w:rPr>
        <w:t>я</w:t>
      </w:r>
      <w:r w:rsidR="00A5703B" w:rsidRPr="00C206A0">
        <w:rPr>
          <w:rFonts w:eastAsia="Calibri"/>
          <w:color w:val="000000"/>
          <w:spacing w:val="-6"/>
        </w:rPr>
        <w:t xml:space="preserve"> проведения соревновательного этапа.</w:t>
      </w:r>
      <w:r w:rsidR="000C4192" w:rsidRPr="00C206A0">
        <w:rPr>
          <w:rFonts w:eastAsia="Calibri"/>
          <w:color w:val="000000"/>
          <w:spacing w:val="-6"/>
        </w:rPr>
        <w:t xml:space="preserve"> Информационное письмо-приглашение с расписанием будет направленно дополнительно на электронный адрес образовательной организации.</w:t>
      </w:r>
    </w:p>
    <w:p w:rsidR="00017D7E" w:rsidRDefault="00017D7E" w:rsidP="00A908A8">
      <w:pPr>
        <w:pStyle w:val="ae"/>
        <w:tabs>
          <w:tab w:val="left" w:pos="851"/>
        </w:tabs>
        <w:spacing w:line="276" w:lineRule="auto"/>
        <w:ind w:left="0" w:firstLine="567"/>
        <w:jc w:val="both"/>
        <w:rPr>
          <w:rStyle w:val="ad"/>
          <w:color w:val="auto"/>
          <w:u w:val="none"/>
        </w:rPr>
      </w:pPr>
      <w:r w:rsidRPr="00C206A0">
        <w:rPr>
          <w:rFonts w:eastAsia="Calibri"/>
          <w:color w:val="000000"/>
          <w:spacing w:val="-6"/>
        </w:rPr>
        <w:t xml:space="preserve">3.2.2. </w:t>
      </w:r>
      <w:r w:rsidR="00A908A8" w:rsidRPr="00C206A0">
        <w:rPr>
          <w:rFonts w:eastAsia="Calibri"/>
          <w:color w:val="000000"/>
          <w:spacing w:val="-6"/>
        </w:rPr>
        <w:t xml:space="preserve">Обучающиеся школ-партнеров городского проекта по функциональной грамотности </w:t>
      </w:r>
      <w:r w:rsidR="00A908A8" w:rsidRPr="00C206A0">
        <w:t>«Мастерская «</w:t>
      </w:r>
      <w:r w:rsidR="00A908A8" w:rsidRPr="00C206A0">
        <w:rPr>
          <w:lang w:val="en-US"/>
        </w:rPr>
        <w:t>ART</w:t>
      </w:r>
      <w:r w:rsidR="00A908A8" w:rsidRPr="00C206A0">
        <w:t>-</w:t>
      </w:r>
      <w:r w:rsidR="00A908A8" w:rsidRPr="00C206A0">
        <w:rPr>
          <w:lang w:val="en-US"/>
        </w:rPr>
        <w:t>SCHOOL</w:t>
      </w:r>
      <w:r w:rsidR="00A908A8" w:rsidRPr="00C206A0">
        <w:t>»</w:t>
      </w:r>
      <w:r w:rsidR="00A908A8">
        <w:t xml:space="preserve"> (МБУ №2, 14, 15, </w:t>
      </w:r>
      <w:r w:rsidR="00F618A3">
        <w:t>18,</w:t>
      </w:r>
      <w:r w:rsidR="00A908A8">
        <w:t xml:space="preserve"> ОЦ «Галактика»)</w:t>
      </w:r>
      <w:r w:rsidR="00A908A8" w:rsidRPr="00C206A0">
        <w:t xml:space="preserve"> участвуют в Конкурсе</w:t>
      </w:r>
      <w:r w:rsidR="00A908A8" w:rsidRPr="00A908A8">
        <w:rPr>
          <w:rFonts w:eastAsia="Calibri"/>
          <w:color w:val="000000"/>
          <w:spacing w:val="-6"/>
        </w:rPr>
        <w:t xml:space="preserve"> без </w:t>
      </w:r>
      <w:r w:rsidR="00B61B95">
        <w:rPr>
          <w:rFonts w:eastAsia="Calibri"/>
          <w:color w:val="000000"/>
          <w:spacing w:val="-6"/>
        </w:rPr>
        <w:t>о</w:t>
      </w:r>
      <w:r w:rsidR="00A908A8" w:rsidRPr="00A908A8">
        <w:rPr>
          <w:rFonts w:eastAsia="Calibri"/>
          <w:color w:val="000000"/>
          <w:spacing w:val="-6"/>
        </w:rPr>
        <w:t>тборочного этапа.</w:t>
      </w:r>
      <w:r w:rsidR="00A908A8">
        <w:rPr>
          <w:rFonts w:eastAsia="Calibri"/>
          <w:color w:val="000000"/>
          <w:spacing w:val="-6"/>
        </w:rPr>
        <w:t xml:space="preserve"> В этом случае </w:t>
      </w:r>
      <w:r w:rsidR="0020172A">
        <w:rPr>
          <w:rFonts w:eastAsia="Calibri"/>
          <w:color w:val="000000"/>
          <w:spacing w:val="-6"/>
        </w:rPr>
        <w:t xml:space="preserve">участники регистрируются на сайте на программу </w:t>
      </w:r>
      <w:r w:rsidR="0020172A" w:rsidRPr="00C206A0">
        <w:rPr>
          <w:rFonts w:eastAsia="Calibri"/>
          <w:color w:val="000000"/>
          <w:lang w:eastAsia="en-US"/>
        </w:rPr>
        <w:t>«</w:t>
      </w:r>
      <w:r w:rsidR="0020172A" w:rsidRPr="00C206A0">
        <w:t>Мастерская стиля ART-SCHOOL</w:t>
      </w:r>
      <w:r w:rsidR="0020172A">
        <w:rPr>
          <w:rFonts w:eastAsia="Calibri"/>
          <w:color w:val="000000"/>
          <w:lang w:eastAsia="en-US"/>
        </w:rPr>
        <w:t>»</w:t>
      </w:r>
      <w:r w:rsidR="0086362A">
        <w:rPr>
          <w:rFonts w:eastAsia="Calibri"/>
          <w:color w:val="000000"/>
          <w:lang w:eastAsia="en-US"/>
        </w:rPr>
        <w:t xml:space="preserve"> (если не сделали этого ранее)</w:t>
      </w:r>
      <w:r w:rsidR="0020172A">
        <w:rPr>
          <w:rFonts w:eastAsia="Calibri"/>
          <w:color w:val="000000"/>
          <w:lang w:eastAsia="en-US"/>
        </w:rPr>
        <w:t xml:space="preserve">, а </w:t>
      </w:r>
      <w:r w:rsidRPr="00C206A0">
        <w:t>образовательные учреждения подают</w:t>
      </w:r>
      <w:r w:rsidR="00FD19C4">
        <w:t xml:space="preserve"> заявку</w:t>
      </w:r>
      <w:r w:rsidRPr="00C206A0">
        <w:t xml:space="preserve"> на Конкурс на электронную почту организатора </w:t>
      </w:r>
      <w:hyperlink r:id="rId10" w:history="1">
        <w:r w:rsidRPr="00C206A0">
          <w:rPr>
            <w:rStyle w:val="ad"/>
            <w:lang w:val="en-US"/>
          </w:rPr>
          <w:t>lms</w:t>
        </w:r>
        <w:r w:rsidRPr="00C206A0">
          <w:rPr>
            <w:rStyle w:val="ad"/>
          </w:rPr>
          <w:t>@cir.tgl.ru</w:t>
        </w:r>
      </w:hyperlink>
      <w:r w:rsidRPr="00C206A0">
        <w:rPr>
          <w:rStyle w:val="ad"/>
        </w:rPr>
        <w:t xml:space="preserve"> </w:t>
      </w:r>
      <w:r w:rsidRPr="00C206A0">
        <w:rPr>
          <w:rStyle w:val="ad"/>
          <w:color w:val="auto"/>
          <w:u w:val="none"/>
        </w:rPr>
        <w:t>по форме: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2551"/>
        <w:gridCol w:w="992"/>
        <w:gridCol w:w="2410"/>
        <w:gridCol w:w="2552"/>
      </w:tblGrid>
      <w:tr w:rsidR="00017D7E" w:rsidRPr="00C206A0" w:rsidTr="00FD19C4">
        <w:tc>
          <w:tcPr>
            <w:tcW w:w="1100" w:type="dxa"/>
          </w:tcPr>
          <w:p w:rsidR="00017D7E" w:rsidRPr="00C206A0" w:rsidRDefault="00017D7E" w:rsidP="00FD19C4">
            <w:pPr>
              <w:pStyle w:val="ae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206A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551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C206A0">
              <w:rPr>
                <w:rFonts w:ascii="Times New Roman" w:hAnsi="Times New Roman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C206A0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2410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C206A0">
              <w:rPr>
                <w:rFonts w:ascii="Times New Roman" w:hAnsi="Times New Roman"/>
                <w:szCs w:val="24"/>
              </w:rPr>
              <w:t>ОУ</w:t>
            </w:r>
          </w:p>
        </w:tc>
        <w:tc>
          <w:tcPr>
            <w:tcW w:w="2552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C206A0">
              <w:rPr>
                <w:rFonts w:ascii="Times New Roman" w:hAnsi="Times New Roman"/>
                <w:szCs w:val="24"/>
              </w:rPr>
              <w:t>Куратор</w:t>
            </w:r>
          </w:p>
        </w:tc>
      </w:tr>
      <w:tr w:rsidR="00017D7E" w:rsidRPr="00C206A0" w:rsidTr="00FD19C4">
        <w:tc>
          <w:tcPr>
            <w:tcW w:w="1100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17D7E" w:rsidRPr="00C206A0" w:rsidRDefault="00017D7E" w:rsidP="00C206A0">
            <w:pPr>
              <w:pStyle w:val="ae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17D7E" w:rsidRPr="00C206A0" w:rsidRDefault="00017D7E" w:rsidP="00C206A0">
      <w:pPr>
        <w:pStyle w:val="ae"/>
        <w:tabs>
          <w:tab w:val="left" w:pos="851"/>
        </w:tabs>
        <w:spacing w:line="276" w:lineRule="auto"/>
        <w:ind w:left="0" w:firstLine="567"/>
        <w:jc w:val="both"/>
      </w:pPr>
      <w:r w:rsidRPr="00C206A0">
        <w:t xml:space="preserve">   </w:t>
      </w:r>
    </w:p>
    <w:p w:rsidR="000C4192" w:rsidRPr="00C206A0" w:rsidRDefault="006D3DE2" w:rsidP="00C206A0">
      <w:pPr>
        <w:pStyle w:val="ae"/>
        <w:numPr>
          <w:ilvl w:val="2"/>
          <w:numId w:val="21"/>
        </w:numPr>
        <w:tabs>
          <w:tab w:val="left" w:pos="851"/>
        </w:tabs>
        <w:spacing w:line="276" w:lineRule="auto"/>
        <w:ind w:left="0" w:firstLine="567"/>
        <w:jc w:val="both"/>
      </w:pPr>
      <w:r w:rsidRPr="00C206A0">
        <w:rPr>
          <w:rFonts w:eastAsia="Calibri"/>
          <w:b/>
          <w:color w:val="000000"/>
          <w:spacing w:val="-6"/>
        </w:rPr>
        <w:t>Соревновательный этап</w:t>
      </w:r>
      <w:r w:rsidRPr="00C206A0">
        <w:rPr>
          <w:rFonts w:eastAsia="Calibri"/>
          <w:color w:val="000000"/>
          <w:spacing w:val="-6"/>
        </w:rPr>
        <w:t xml:space="preserve"> </w:t>
      </w:r>
      <w:r w:rsidR="004D1D4B">
        <w:rPr>
          <w:rFonts w:eastAsia="Calibri"/>
          <w:color w:val="000000"/>
          <w:spacing w:val="-6"/>
        </w:rPr>
        <w:t>проходит</w:t>
      </w:r>
      <w:r w:rsidRPr="00C206A0">
        <w:rPr>
          <w:rFonts w:eastAsia="Calibri"/>
          <w:color w:val="000000"/>
          <w:spacing w:val="-6"/>
        </w:rPr>
        <w:t xml:space="preserve"> в период </w:t>
      </w:r>
      <w:r w:rsidRPr="00C206A0">
        <w:rPr>
          <w:rFonts w:eastAsia="Calibri"/>
          <w:b/>
          <w:color w:val="000000"/>
          <w:spacing w:val="-6"/>
        </w:rPr>
        <w:t xml:space="preserve">с </w:t>
      </w:r>
      <w:r w:rsidR="00F618A3">
        <w:rPr>
          <w:rFonts w:eastAsia="Calibri"/>
          <w:b/>
          <w:color w:val="000000"/>
          <w:spacing w:val="-6"/>
        </w:rPr>
        <w:t>20</w:t>
      </w:r>
      <w:r w:rsidR="00BD6B39" w:rsidRPr="00C206A0">
        <w:rPr>
          <w:rFonts w:eastAsia="Calibri"/>
          <w:b/>
          <w:color w:val="000000"/>
          <w:spacing w:val="-6"/>
        </w:rPr>
        <w:t xml:space="preserve"> </w:t>
      </w:r>
      <w:r w:rsidR="00C72DB2" w:rsidRPr="00C206A0">
        <w:rPr>
          <w:rFonts w:eastAsia="Calibri"/>
          <w:b/>
          <w:color w:val="000000"/>
          <w:spacing w:val="-6"/>
        </w:rPr>
        <w:t xml:space="preserve">по </w:t>
      </w:r>
      <w:r w:rsidR="00F618A3">
        <w:rPr>
          <w:rFonts w:eastAsia="Calibri"/>
          <w:b/>
          <w:color w:val="000000"/>
          <w:spacing w:val="-6"/>
        </w:rPr>
        <w:t>24</w:t>
      </w:r>
      <w:r w:rsidR="00C72DB2" w:rsidRPr="00C206A0">
        <w:rPr>
          <w:rFonts w:eastAsia="Calibri"/>
          <w:b/>
          <w:color w:val="000000"/>
          <w:spacing w:val="-6"/>
        </w:rPr>
        <w:t xml:space="preserve"> </w:t>
      </w:r>
      <w:r w:rsidR="00BD6B39" w:rsidRPr="00C206A0">
        <w:rPr>
          <w:rFonts w:eastAsia="Calibri"/>
          <w:b/>
          <w:color w:val="000000"/>
          <w:spacing w:val="-6"/>
        </w:rPr>
        <w:t xml:space="preserve">апреля </w:t>
      </w:r>
      <w:r w:rsidR="00017D7E" w:rsidRPr="00C206A0">
        <w:rPr>
          <w:rFonts w:eastAsia="Calibri"/>
          <w:color w:val="000000"/>
          <w:spacing w:val="-6"/>
        </w:rPr>
        <w:t xml:space="preserve">на </w:t>
      </w:r>
      <w:r w:rsidRPr="00C206A0">
        <w:rPr>
          <w:rFonts w:eastAsia="Calibri"/>
          <w:color w:val="000000"/>
          <w:spacing w:val="-6"/>
        </w:rPr>
        <w:t xml:space="preserve">базе </w:t>
      </w:r>
      <w:r w:rsidR="000C4192" w:rsidRPr="00C206A0">
        <w:rPr>
          <w:rFonts w:eastAsia="Calibri"/>
          <w:color w:val="000000"/>
          <w:spacing w:val="-6"/>
        </w:rPr>
        <w:t>МБОУ ДО ГЦИР</w:t>
      </w:r>
      <w:r w:rsidR="0078715A" w:rsidRPr="00C206A0">
        <w:rPr>
          <w:rFonts w:eastAsia="Calibri"/>
          <w:color w:val="000000"/>
          <w:spacing w:val="-6"/>
        </w:rPr>
        <w:t xml:space="preserve"> в очном формате по адресам: </w:t>
      </w:r>
    </w:p>
    <w:p w:rsidR="000C4192" w:rsidRPr="00C206A0" w:rsidRDefault="0078715A" w:rsidP="00C206A0">
      <w:pPr>
        <w:pStyle w:val="ae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pacing w:val="-6"/>
        </w:rPr>
      </w:pPr>
      <w:r w:rsidRPr="00C206A0">
        <w:rPr>
          <w:rFonts w:eastAsia="Calibri"/>
          <w:color w:val="000000"/>
          <w:spacing w:val="-6"/>
        </w:rPr>
        <w:t xml:space="preserve">- </w:t>
      </w:r>
      <w:r w:rsidR="000C4192" w:rsidRPr="00C206A0">
        <w:rPr>
          <w:rFonts w:eastAsia="Calibri"/>
          <w:color w:val="000000"/>
          <w:spacing w:val="-6"/>
        </w:rPr>
        <w:t xml:space="preserve">Автозаводский район: </w:t>
      </w:r>
      <w:r w:rsidR="006D3DE2" w:rsidRPr="00C206A0">
        <w:rPr>
          <w:rFonts w:eastAsia="Calibri"/>
          <w:color w:val="000000"/>
          <w:spacing w:val="-6"/>
        </w:rPr>
        <w:t xml:space="preserve">ул. </w:t>
      </w:r>
      <w:proofErr w:type="gramStart"/>
      <w:r w:rsidR="006D3DE2" w:rsidRPr="00C206A0">
        <w:rPr>
          <w:rFonts w:eastAsia="Calibri"/>
          <w:color w:val="000000"/>
          <w:spacing w:val="-6"/>
        </w:rPr>
        <w:t>Тополиная</w:t>
      </w:r>
      <w:proofErr w:type="gramEnd"/>
      <w:r w:rsidR="006D3DE2" w:rsidRPr="00C206A0">
        <w:rPr>
          <w:rFonts w:eastAsia="Calibri"/>
          <w:color w:val="000000"/>
          <w:spacing w:val="-6"/>
        </w:rPr>
        <w:t>, 5,</w:t>
      </w:r>
    </w:p>
    <w:p w:rsidR="006D3DE2" w:rsidRPr="00C206A0" w:rsidRDefault="0078715A" w:rsidP="00C206A0">
      <w:pPr>
        <w:pStyle w:val="ae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pacing w:val="-6"/>
        </w:rPr>
      </w:pPr>
      <w:r w:rsidRPr="00C206A0">
        <w:rPr>
          <w:rFonts w:eastAsia="Calibri"/>
          <w:color w:val="000000"/>
          <w:spacing w:val="-6"/>
        </w:rPr>
        <w:t xml:space="preserve">- </w:t>
      </w:r>
      <w:r w:rsidR="000C4192" w:rsidRPr="00C206A0">
        <w:rPr>
          <w:rFonts w:eastAsia="Calibri"/>
          <w:color w:val="000000"/>
          <w:spacing w:val="-6"/>
        </w:rPr>
        <w:t xml:space="preserve">Комсомольский район: </w:t>
      </w:r>
      <w:r w:rsidR="006D3DE2" w:rsidRPr="00C206A0">
        <w:rPr>
          <w:rFonts w:eastAsia="Calibri"/>
          <w:color w:val="000000"/>
          <w:spacing w:val="-6"/>
        </w:rPr>
        <w:t>ул. Лизы Чайкиной, 87</w:t>
      </w:r>
      <w:r w:rsidR="001545B8">
        <w:rPr>
          <w:rFonts w:eastAsia="Calibri"/>
          <w:color w:val="000000"/>
          <w:spacing w:val="-6"/>
        </w:rPr>
        <w:t>; Н</w:t>
      </w:r>
      <w:r w:rsidR="00DB46BB">
        <w:rPr>
          <w:rFonts w:eastAsia="Calibri"/>
          <w:color w:val="000000"/>
          <w:spacing w:val="-6"/>
        </w:rPr>
        <w:t>осова</w:t>
      </w:r>
      <w:r w:rsidR="001545B8">
        <w:rPr>
          <w:rFonts w:eastAsia="Calibri"/>
          <w:color w:val="000000"/>
          <w:spacing w:val="-6"/>
        </w:rPr>
        <w:t xml:space="preserve"> 21</w:t>
      </w:r>
      <w:r w:rsidR="006D3DE2" w:rsidRPr="00C206A0">
        <w:rPr>
          <w:rFonts w:eastAsia="Calibri"/>
          <w:color w:val="000000"/>
          <w:spacing w:val="-6"/>
        </w:rPr>
        <w:t>.</w:t>
      </w:r>
    </w:p>
    <w:p w:rsidR="009902DC" w:rsidRPr="00C206A0" w:rsidRDefault="0078715A" w:rsidP="00C206A0">
      <w:pPr>
        <w:pStyle w:val="ae"/>
        <w:tabs>
          <w:tab w:val="left" w:pos="851"/>
        </w:tabs>
        <w:spacing w:line="276" w:lineRule="auto"/>
        <w:ind w:left="0" w:firstLine="567"/>
        <w:jc w:val="both"/>
      </w:pPr>
      <w:r w:rsidRPr="00C206A0">
        <w:t xml:space="preserve">- </w:t>
      </w:r>
      <w:r w:rsidR="00A5703B" w:rsidRPr="00C206A0">
        <w:t xml:space="preserve">Участникам </w:t>
      </w:r>
      <w:r w:rsidR="00C72DB2" w:rsidRPr="00C206A0">
        <w:t>Соревновательного</w:t>
      </w:r>
      <w:r w:rsidRPr="00C206A0">
        <w:t xml:space="preserve"> этапа </w:t>
      </w:r>
      <w:r w:rsidR="00A5703B" w:rsidRPr="00C206A0">
        <w:t>будет предложено решить кейс с творческим заданием, продемонстрировав все виды функциональной грамотности.</w:t>
      </w:r>
    </w:p>
    <w:p w:rsidR="00F54142" w:rsidRPr="00C206A0" w:rsidRDefault="0078715A" w:rsidP="00C206A0">
      <w:pPr>
        <w:pStyle w:val="ae"/>
        <w:tabs>
          <w:tab w:val="left" w:pos="851"/>
        </w:tabs>
        <w:spacing w:line="276" w:lineRule="auto"/>
        <w:ind w:left="0" w:firstLine="567"/>
        <w:jc w:val="both"/>
      </w:pPr>
      <w:r w:rsidRPr="00C206A0">
        <w:t xml:space="preserve">- </w:t>
      </w:r>
      <w:r w:rsidR="00F54142" w:rsidRPr="00C206A0">
        <w:t xml:space="preserve">Длительность проведения </w:t>
      </w:r>
      <w:r w:rsidR="006D3DE2" w:rsidRPr="00C206A0">
        <w:t xml:space="preserve">мероприятия </w:t>
      </w:r>
      <w:r w:rsidR="00F54142" w:rsidRPr="00C206A0">
        <w:t>соревновательного этапа 1 час 30 минут.</w:t>
      </w:r>
    </w:p>
    <w:p w:rsidR="00916C66" w:rsidRPr="00C206A0" w:rsidRDefault="00916C66" w:rsidP="00C206A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650DF8" w:rsidRPr="00C206A0" w:rsidRDefault="00650DF8" w:rsidP="004E3107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jc w:val="center"/>
        <w:rPr>
          <w:b/>
        </w:rPr>
      </w:pPr>
      <w:r w:rsidRPr="00C206A0">
        <w:rPr>
          <w:b/>
        </w:rPr>
        <w:t>Подведение итогов Конкурса</w:t>
      </w:r>
    </w:p>
    <w:p w:rsidR="005E6440" w:rsidRPr="00C206A0" w:rsidRDefault="005E6440" w:rsidP="004E3107">
      <w:pPr>
        <w:pStyle w:val="ae"/>
        <w:numPr>
          <w:ilvl w:val="1"/>
          <w:numId w:val="30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C206A0">
        <w:rPr>
          <w:color w:val="000000"/>
        </w:rPr>
        <w:t xml:space="preserve">Подведение итогов Конкурса осуществляет экспертный совет, сформированный организаторами из числа высококвалифицированных специалистов учреждений общего и дополнительного образования г.о. Тольятти. </w:t>
      </w:r>
    </w:p>
    <w:p w:rsidR="00572F90" w:rsidRPr="00C206A0" w:rsidRDefault="005E6440" w:rsidP="004E3107">
      <w:pPr>
        <w:pStyle w:val="ae"/>
        <w:numPr>
          <w:ilvl w:val="1"/>
          <w:numId w:val="30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C206A0">
        <w:rPr>
          <w:color w:val="000000"/>
        </w:rPr>
        <w:t xml:space="preserve">Все </w:t>
      </w:r>
      <w:r w:rsidR="00611A22" w:rsidRPr="00C206A0">
        <w:rPr>
          <w:color w:val="000000"/>
        </w:rPr>
        <w:t>участники</w:t>
      </w:r>
      <w:r w:rsidRPr="00C206A0">
        <w:rPr>
          <w:color w:val="000000"/>
        </w:rPr>
        <w:t xml:space="preserve"> получают электронные свидетельства участников </w:t>
      </w:r>
      <w:r w:rsidR="00791DB0" w:rsidRPr="00C206A0">
        <w:t>г</w:t>
      </w:r>
      <w:r w:rsidRPr="00C206A0">
        <w:t xml:space="preserve">ородского </w:t>
      </w:r>
      <w:r w:rsidR="00791DB0" w:rsidRPr="00C206A0">
        <w:t>К</w:t>
      </w:r>
      <w:r w:rsidRPr="00C206A0">
        <w:t>онкурса по функциональной грамотности «Мастерска</w:t>
      </w:r>
      <w:r w:rsidR="00611A22" w:rsidRPr="00C206A0">
        <w:t>я ART-SCHOOL. Учимся для жизни».</w:t>
      </w:r>
    </w:p>
    <w:p w:rsidR="005E6440" w:rsidRPr="00C206A0" w:rsidRDefault="005E6440" w:rsidP="004E3107">
      <w:pPr>
        <w:pStyle w:val="ae"/>
        <w:numPr>
          <w:ilvl w:val="1"/>
          <w:numId w:val="30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C206A0">
        <w:rPr>
          <w:color w:val="000000"/>
        </w:rPr>
        <w:t>По результатам Конкурса жюри определяет победителей и призеров Конкурса</w:t>
      </w:r>
      <w:r w:rsidR="006B052D">
        <w:rPr>
          <w:color w:val="000000"/>
        </w:rPr>
        <w:t xml:space="preserve"> в каждой </w:t>
      </w:r>
      <w:r w:rsidR="009A1F6C">
        <w:rPr>
          <w:color w:val="000000"/>
        </w:rPr>
        <w:t>школьной параллели</w:t>
      </w:r>
      <w:r w:rsidRPr="00C206A0">
        <w:rPr>
          <w:color w:val="000000"/>
        </w:rPr>
        <w:t>. Они получают Дипломы за 1, 2 и 3 место департамента образования администрации г.о. Тольятти.</w:t>
      </w:r>
    </w:p>
    <w:p w:rsidR="004D1D4B" w:rsidRPr="00C206A0" w:rsidRDefault="004D1D4B" w:rsidP="004E3107">
      <w:pPr>
        <w:pStyle w:val="ae"/>
        <w:numPr>
          <w:ilvl w:val="1"/>
          <w:numId w:val="30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rPr>
          <w:rFonts w:eastAsia="Calibri"/>
          <w:color w:val="000000"/>
          <w:spacing w:val="-6"/>
        </w:rPr>
        <w:t>П</w:t>
      </w:r>
      <w:r w:rsidRPr="00C206A0">
        <w:rPr>
          <w:rFonts w:eastAsia="Calibri"/>
          <w:color w:val="000000"/>
          <w:spacing w:val="-6"/>
        </w:rPr>
        <w:t>одведение итогов</w:t>
      </w:r>
      <w:r>
        <w:rPr>
          <w:rFonts w:eastAsia="Calibri"/>
          <w:color w:val="000000"/>
          <w:spacing w:val="-6"/>
        </w:rPr>
        <w:t xml:space="preserve"> конкурса, а также ф</w:t>
      </w:r>
      <w:r w:rsidRPr="00C206A0">
        <w:rPr>
          <w:rFonts w:eastAsia="Calibri"/>
          <w:color w:val="000000"/>
          <w:spacing w:val="-6"/>
        </w:rPr>
        <w:t>ормирование наградного материала, рассылка сертификатов участников и дипломов на официальный адрес школ-участников</w:t>
      </w:r>
      <w:r>
        <w:rPr>
          <w:rFonts w:eastAsia="Calibri"/>
          <w:color w:val="000000"/>
          <w:spacing w:val="-6"/>
        </w:rPr>
        <w:t xml:space="preserve"> осуществляется до</w:t>
      </w:r>
      <w:r w:rsidRPr="00C206A0">
        <w:rPr>
          <w:rFonts w:eastAsia="Calibri"/>
          <w:b/>
          <w:color w:val="000000"/>
          <w:spacing w:val="-6"/>
        </w:rPr>
        <w:t xml:space="preserve"> </w:t>
      </w:r>
      <w:r w:rsidR="00F618A3">
        <w:rPr>
          <w:rFonts w:eastAsia="Calibri"/>
          <w:b/>
          <w:color w:val="000000"/>
          <w:spacing w:val="-6"/>
        </w:rPr>
        <w:t>30</w:t>
      </w:r>
      <w:r w:rsidRPr="00C206A0">
        <w:rPr>
          <w:rFonts w:eastAsia="Calibri"/>
          <w:b/>
          <w:color w:val="000000"/>
          <w:spacing w:val="-6"/>
        </w:rPr>
        <w:t xml:space="preserve"> апреля</w:t>
      </w:r>
      <w:r w:rsidR="00F618A3">
        <w:rPr>
          <w:rFonts w:eastAsia="Calibri"/>
          <w:b/>
          <w:color w:val="000000"/>
          <w:spacing w:val="-6"/>
        </w:rPr>
        <w:t xml:space="preserve"> 2026 г</w:t>
      </w:r>
      <w:r w:rsidRPr="00C206A0">
        <w:rPr>
          <w:rFonts w:eastAsia="Calibri"/>
          <w:color w:val="000000"/>
          <w:spacing w:val="-6"/>
        </w:rPr>
        <w:t>.</w:t>
      </w:r>
    </w:p>
    <w:p w:rsidR="00813844" w:rsidRPr="00C206A0" w:rsidRDefault="00813844" w:rsidP="00C206A0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</w:pPr>
    </w:p>
    <w:p w:rsidR="00940938" w:rsidRPr="00C206A0" w:rsidRDefault="00940938" w:rsidP="00C206A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C206A0">
        <w:t xml:space="preserve">По вопросам организации и проведения Конкурса обращаться к руководителю отдела художественного творчества МБОУ ДО ГЦИР </w:t>
      </w:r>
      <w:r w:rsidR="00D5234B" w:rsidRPr="00C206A0">
        <w:t>Лазаревой Марии Сергеевне</w:t>
      </w:r>
      <w:r w:rsidRPr="00C206A0">
        <w:t>, тел.379499 (доб.</w:t>
      </w:r>
      <w:r w:rsidR="00C72DB2" w:rsidRPr="00C206A0">
        <w:t>88</w:t>
      </w:r>
      <w:r w:rsidR="00F618A3">
        <w:t>, 115</w:t>
      </w:r>
      <w:r w:rsidRPr="00C206A0">
        <w:t>), e-</w:t>
      </w:r>
      <w:proofErr w:type="spellStart"/>
      <w:r w:rsidRPr="00C206A0">
        <w:t>mail</w:t>
      </w:r>
      <w:proofErr w:type="spellEnd"/>
      <w:r w:rsidRPr="00C206A0">
        <w:t xml:space="preserve">: </w:t>
      </w:r>
      <w:hyperlink r:id="rId11" w:history="1">
        <w:r w:rsidR="00D5234B" w:rsidRPr="00C206A0">
          <w:rPr>
            <w:rStyle w:val="ad"/>
            <w:lang w:val="en-US"/>
          </w:rPr>
          <w:t>lms</w:t>
        </w:r>
        <w:r w:rsidR="00D5234B" w:rsidRPr="00C206A0">
          <w:rPr>
            <w:rStyle w:val="ad"/>
          </w:rPr>
          <w:t>@cir.tgl.ru</w:t>
        </w:r>
      </w:hyperlink>
      <w:r w:rsidRPr="00C206A0">
        <w:t>.</w:t>
      </w:r>
    </w:p>
    <w:p w:rsidR="002F0758" w:rsidRPr="00C206A0" w:rsidRDefault="002F0758" w:rsidP="00C206A0">
      <w:pPr>
        <w:tabs>
          <w:tab w:val="left" w:pos="851"/>
        </w:tabs>
        <w:spacing w:line="276" w:lineRule="auto"/>
        <w:ind w:firstLine="567"/>
        <w:jc w:val="both"/>
        <w:rPr>
          <w:lang w:eastAsia="ru-RU"/>
        </w:rPr>
      </w:pPr>
    </w:p>
    <w:p w:rsidR="00BC0D1B" w:rsidRPr="00C206A0" w:rsidRDefault="00BC0D1B" w:rsidP="00657DD1">
      <w:pPr>
        <w:spacing w:line="276" w:lineRule="auto"/>
        <w:rPr>
          <w:lang w:eastAsia="ru-RU"/>
        </w:rPr>
      </w:pPr>
    </w:p>
    <w:p w:rsidR="00BC0D1B" w:rsidRPr="00C206A0" w:rsidRDefault="00BC0D1B" w:rsidP="00657DD1">
      <w:pPr>
        <w:spacing w:line="276" w:lineRule="auto"/>
        <w:rPr>
          <w:lang w:eastAsia="ru-RU"/>
        </w:rPr>
      </w:pPr>
    </w:p>
    <w:p w:rsidR="00BC0D1B" w:rsidRPr="00C206A0" w:rsidRDefault="00BC0D1B" w:rsidP="00657DD1">
      <w:pPr>
        <w:spacing w:line="276" w:lineRule="auto"/>
        <w:rPr>
          <w:lang w:eastAsia="ru-RU"/>
        </w:rPr>
      </w:pPr>
    </w:p>
    <w:p w:rsidR="008022CF" w:rsidRPr="00C206A0" w:rsidRDefault="008022CF">
      <w:pPr>
        <w:rPr>
          <w:lang w:eastAsia="ar-SA"/>
        </w:rPr>
      </w:pPr>
      <w:r w:rsidRPr="00C206A0">
        <w:br w:type="page"/>
      </w:r>
    </w:p>
    <w:p w:rsidR="002F1295" w:rsidRPr="00C206A0" w:rsidRDefault="002F1295" w:rsidP="00657DD1">
      <w:pPr>
        <w:pStyle w:val="af5"/>
        <w:spacing w:line="276" w:lineRule="auto"/>
        <w:jc w:val="right"/>
        <w:rPr>
          <w:sz w:val="24"/>
          <w:szCs w:val="24"/>
        </w:rPr>
      </w:pPr>
      <w:r w:rsidRPr="00C206A0">
        <w:rPr>
          <w:sz w:val="24"/>
          <w:szCs w:val="24"/>
        </w:rPr>
        <w:lastRenderedPageBreak/>
        <w:t>Приложение</w:t>
      </w:r>
      <w:r w:rsidR="00B57466" w:rsidRPr="00C206A0">
        <w:rPr>
          <w:sz w:val="24"/>
          <w:szCs w:val="24"/>
        </w:rPr>
        <w:t xml:space="preserve"> 2</w:t>
      </w:r>
    </w:p>
    <w:p w:rsidR="008022CF" w:rsidRPr="00C206A0" w:rsidRDefault="008022CF" w:rsidP="008022CF">
      <w:pPr>
        <w:ind w:left="720"/>
        <w:jc w:val="center"/>
        <w:rPr>
          <w:b/>
        </w:rPr>
      </w:pPr>
      <w:r w:rsidRPr="00C206A0">
        <w:rPr>
          <w:b/>
        </w:rPr>
        <w:t>Алгоритм регистрации участников</w:t>
      </w:r>
    </w:p>
    <w:p w:rsidR="008022CF" w:rsidRPr="00C206A0" w:rsidRDefault="008022CF" w:rsidP="008022CF">
      <w:pPr>
        <w:ind w:left="720"/>
        <w:jc w:val="center"/>
        <w:rPr>
          <w:b/>
        </w:rPr>
      </w:pPr>
      <w:r w:rsidRPr="00C206A0">
        <w:rPr>
          <w:b/>
        </w:rPr>
        <w:t xml:space="preserve">на городской конкурс </w:t>
      </w:r>
      <w:r w:rsidRPr="00C206A0">
        <w:rPr>
          <w:b/>
          <w:bCs/>
        </w:rPr>
        <w:t>«</w:t>
      </w:r>
      <w:r w:rsidRPr="00C206A0">
        <w:rPr>
          <w:b/>
        </w:rPr>
        <w:t>Мастерская ART-SCHOOL. Учимся для жизни</w:t>
      </w:r>
      <w:r w:rsidRPr="00C206A0">
        <w:rPr>
          <w:b/>
          <w:bCs/>
        </w:rPr>
        <w:t>»</w:t>
      </w:r>
    </w:p>
    <w:p w:rsidR="008022CF" w:rsidRPr="00C206A0" w:rsidRDefault="008022CF" w:rsidP="008022CF">
      <w:pPr>
        <w:ind w:left="720"/>
        <w:jc w:val="center"/>
        <w:rPr>
          <w:b/>
        </w:rPr>
      </w:pPr>
      <w:r w:rsidRPr="00C206A0">
        <w:rPr>
          <w:b/>
        </w:rPr>
        <w:t>в 202</w:t>
      </w:r>
      <w:r w:rsidR="00F618A3">
        <w:rPr>
          <w:b/>
        </w:rPr>
        <w:t>5</w:t>
      </w:r>
      <w:r w:rsidRPr="00C206A0">
        <w:rPr>
          <w:b/>
        </w:rPr>
        <w:t>-202</w:t>
      </w:r>
      <w:r w:rsidR="00F618A3">
        <w:rPr>
          <w:b/>
        </w:rPr>
        <w:t>6</w:t>
      </w:r>
      <w:r w:rsidRPr="00C206A0">
        <w:rPr>
          <w:b/>
        </w:rPr>
        <w:t xml:space="preserve"> учебного года</w:t>
      </w:r>
    </w:p>
    <w:p w:rsidR="002F1295" w:rsidRPr="00C206A0" w:rsidRDefault="002F1295" w:rsidP="00657DD1">
      <w:pPr>
        <w:pStyle w:val="af5"/>
        <w:spacing w:line="276" w:lineRule="auto"/>
        <w:jc w:val="right"/>
        <w:rPr>
          <w:sz w:val="24"/>
          <w:szCs w:val="24"/>
        </w:rPr>
      </w:pPr>
    </w:p>
    <w:p w:rsidR="000C4192" w:rsidRPr="00C206A0" w:rsidRDefault="002F1295" w:rsidP="00657DD1">
      <w:pPr>
        <w:spacing w:line="276" w:lineRule="auto"/>
        <w:ind w:firstLine="709"/>
        <w:jc w:val="both"/>
      </w:pPr>
      <w:r w:rsidRPr="00C206A0">
        <w:t xml:space="preserve">Для допуска к материалам </w:t>
      </w:r>
      <w:r w:rsidRPr="00C206A0">
        <w:rPr>
          <w:bCs/>
        </w:rPr>
        <w:t xml:space="preserve">дистанционной части </w:t>
      </w:r>
      <w:r w:rsidR="00CD12F7" w:rsidRPr="00C206A0">
        <w:rPr>
          <w:bCs/>
        </w:rPr>
        <w:t xml:space="preserve">«Мастерская </w:t>
      </w:r>
      <w:r w:rsidR="00302D86" w:rsidRPr="00C206A0">
        <w:rPr>
          <w:bCs/>
        </w:rPr>
        <w:t xml:space="preserve">стиля </w:t>
      </w:r>
      <w:r w:rsidR="00CD12F7" w:rsidRPr="00C206A0">
        <w:rPr>
          <w:bCs/>
        </w:rPr>
        <w:t>«ART-SCHOOL».</w:t>
      </w:r>
      <w:r w:rsidRPr="00C206A0">
        <w:rPr>
          <w:bCs/>
        </w:rPr>
        <w:t xml:space="preserve"> Проекта необходимо</w:t>
      </w:r>
      <w:r w:rsidRPr="00C206A0">
        <w:t xml:space="preserve"> зарегистрироваться на сайте МБОУ ДО ГЦИР в разделе «Дистанционное обучение». </w:t>
      </w:r>
    </w:p>
    <w:p w:rsidR="002F1295" w:rsidRPr="00C206A0" w:rsidRDefault="002F1295" w:rsidP="00657DD1">
      <w:pPr>
        <w:spacing w:line="276" w:lineRule="auto"/>
        <w:ind w:firstLine="709"/>
        <w:jc w:val="both"/>
      </w:pPr>
      <w:r w:rsidRPr="00C206A0">
        <w:t>Регистрация осуществляется учащимися самостоятельно или представителями ребенка.</w:t>
      </w:r>
    </w:p>
    <w:p w:rsidR="000C4192" w:rsidRPr="00C206A0" w:rsidRDefault="000C4192" w:rsidP="00657DD1">
      <w:pPr>
        <w:spacing w:line="276" w:lineRule="auto"/>
        <w:ind w:firstLine="709"/>
        <w:jc w:val="both"/>
      </w:pPr>
    </w:p>
    <w:p w:rsidR="002F1295" w:rsidRPr="00C206A0" w:rsidRDefault="002F1295" w:rsidP="00657DD1">
      <w:pPr>
        <w:spacing w:line="276" w:lineRule="auto"/>
        <w:ind w:firstLine="709"/>
        <w:jc w:val="both"/>
      </w:pPr>
      <w:r w:rsidRPr="00C206A0">
        <w:t xml:space="preserve">Для регистрации необходимо иметь личный работающий адрес электронной почты. Этот адрес будет использоваться как имя пользователя для входа на сайт, а также на него будет выслан пароль для входа. </w:t>
      </w:r>
      <w:r w:rsidRPr="00C206A0">
        <w:rPr>
          <w:color w:val="33210F"/>
        </w:rPr>
        <w:t xml:space="preserve">На этот же адрес будут </w:t>
      </w:r>
      <w:r w:rsidRPr="00C206A0">
        <w:t>отправляться письма с уведомлениями о новых материалах и событиях.</w:t>
      </w:r>
    </w:p>
    <w:p w:rsidR="000C4192" w:rsidRPr="00C206A0" w:rsidRDefault="000C4192" w:rsidP="00657DD1">
      <w:pPr>
        <w:spacing w:line="276" w:lineRule="auto"/>
        <w:ind w:firstLine="709"/>
        <w:jc w:val="both"/>
      </w:pPr>
    </w:p>
    <w:p w:rsidR="002F1295" w:rsidRPr="00C206A0" w:rsidRDefault="002F1295" w:rsidP="00657DD1">
      <w:pPr>
        <w:spacing w:line="276" w:lineRule="auto"/>
        <w:ind w:firstLine="709"/>
        <w:jc w:val="both"/>
        <w:rPr>
          <w:b/>
        </w:rPr>
      </w:pPr>
      <w:r w:rsidRPr="00C206A0">
        <w:rPr>
          <w:b/>
        </w:rPr>
        <w:t xml:space="preserve">Алгоритм регистрации: </w:t>
      </w:r>
    </w:p>
    <w:p w:rsidR="002F1295" w:rsidRPr="00C206A0" w:rsidRDefault="002F1295" w:rsidP="00657D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C206A0">
        <w:t xml:space="preserve">Зайти на сайт МБОУ ДО ГЦИР: </w:t>
      </w:r>
      <w:hyperlink r:id="rId12" w:history="1">
        <w:r w:rsidRPr="00C206A0">
          <w:rPr>
            <w:rStyle w:val="ad"/>
          </w:rPr>
          <w:t>http://cir.tgl.ru/</w:t>
        </w:r>
      </w:hyperlink>
    </w:p>
    <w:p w:rsidR="002F1295" w:rsidRPr="00C206A0" w:rsidRDefault="002F1295" w:rsidP="00657D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C206A0">
        <w:t xml:space="preserve">Выбрать </w:t>
      </w:r>
      <w:r w:rsidRPr="00C206A0">
        <w:rPr>
          <w:color w:val="33210F"/>
        </w:rPr>
        <w:t xml:space="preserve">в боковом меню </w:t>
      </w:r>
      <w:r w:rsidRPr="00C206A0">
        <w:t xml:space="preserve">вкладку </w:t>
      </w:r>
      <w:r w:rsidRPr="00C206A0">
        <w:rPr>
          <w:u w:val="single"/>
        </w:rPr>
        <w:t>«Дистанционное обучение».</w:t>
      </w:r>
    </w:p>
    <w:p w:rsidR="002F1295" w:rsidRPr="00C206A0" w:rsidRDefault="002F1295" w:rsidP="00657D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C206A0">
        <w:t xml:space="preserve">Нажать на ссылку «Регистрация». </w:t>
      </w:r>
    </w:p>
    <w:p w:rsidR="002F1295" w:rsidRPr="00C206A0" w:rsidRDefault="002F1295" w:rsidP="00657D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C206A0">
        <w:t xml:space="preserve">Указать адрес электронной почты в соответствующей графе, после чего на этот адрес будет выслан пароль. </w:t>
      </w:r>
    </w:p>
    <w:p w:rsidR="002F1295" w:rsidRPr="00C206A0" w:rsidRDefault="002F1295" w:rsidP="00657D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C206A0">
        <w:t xml:space="preserve">Войти на сайт ГЦИР под своим логином и паролем. </w:t>
      </w:r>
    </w:p>
    <w:p w:rsidR="002F1295" w:rsidRPr="00C206A0" w:rsidRDefault="002F1295" w:rsidP="00657D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C206A0">
        <w:t>Заполнить профиль (вся личная информация защищена положением о защите персональных данных).</w:t>
      </w:r>
    </w:p>
    <w:p w:rsidR="00CD12F7" w:rsidRPr="00C206A0" w:rsidRDefault="002F1295" w:rsidP="00657D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C206A0">
        <w:t xml:space="preserve">Выбрать программу </w:t>
      </w:r>
      <w:r w:rsidR="007E5F11" w:rsidRPr="00C206A0">
        <w:t xml:space="preserve">«Мастерская </w:t>
      </w:r>
      <w:r w:rsidR="00302D86" w:rsidRPr="00C206A0">
        <w:t xml:space="preserve">стиля </w:t>
      </w:r>
      <w:r w:rsidR="007E5F11" w:rsidRPr="00C206A0">
        <w:t>«</w:t>
      </w:r>
      <w:r w:rsidR="00791DB0" w:rsidRPr="00C206A0">
        <w:t>ART-SCHOOL</w:t>
      </w:r>
      <w:r w:rsidR="007E5F11" w:rsidRPr="00C206A0">
        <w:t>»</w:t>
      </w:r>
      <w:r w:rsidR="00791DB0" w:rsidRPr="00C206A0">
        <w:t>.</w:t>
      </w:r>
    </w:p>
    <w:p w:rsidR="00CD12F7" w:rsidRPr="00C206A0" w:rsidRDefault="002F1295" w:rsidP="00657DD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C206A0">
        <w:rPr>
          <w:color w:val="000000"/>
        </w:rPr>
        <w:t>После успешного прохождения процедуры регистрации, заявки будут обработаны организаторами Проекта после чего, участник</w:t>
      </w:r>
      <w:r w:rsidRPr="00C206A0">
        <w:t xml:space="preserve"> получит доступ к материалам Проекта и появиться возможность </w:t>
      </w:r>
      <w:proofErr w:type="gramStart"/>
      <w:r w:rsidRPr="00C206A0">
        <w:t>разместить</w:t>
      </w:r>
      <w:proofErr w:type="gramEnd"/>
      <w:r w:rsidRPr="00C206A0">
        <w:t xml:space="preserve"> конкурсную работу. На электронный адрес, указанный при регистрации, будут приходить уведомления об обновлении материалов Проекта. </w:t>
      </w:r>
    </w:p>
    <w:p w:rsidR="00CD12F7" w:rsidRPr="00C206A0" w:rsidRDefault="00CD12F7" w:rsidP="00657DD1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</w:pPr>
    </w:p>
    <w:p w:rsidR="002F1295" w:rsidRPr="00C206A0" w:rsidRDefault="002F1295" w:rsidP="00657DD1">
      <w:pPr>
        <w:spacing w:line="276" w:lineRule="auto"/>
        <w:ind w:firstLine="709"/>
        <w:jc w:val="both"/>
      </w:pPr>
      <w:r w:rsidRPr="00C206A0">
        <w:rPr>
          <w:b/>
          <w:i/>
          <w:color w:val="33210F"/>
        </w:rPr>
        <w:t>Примечание:</w:t>
      </w:r>
      <w:r w:rsidRPr="00C206A0">
        <w:rPr>
          <w:color w:val="33210F"/>
        </w:rPr>
        <w:t xml:space="preserve"> если вы в прошлом году или ранее уже регистрировались на сайте МБОУ ДО ГЦИР, то в этом году вам нужно зайти на сайт под своим логином и паролем, актуализировать профиль обучающегося и подать заявку на соответствующий Проект.</w:t>
      </w:r>
    </w:p>
    <w:p w:rsidR="000C4192" w:rsidRPr="00C206A0" w:rsidRDefault="000C4192" w:rsidP="00657DD1">
      <w:pPr>
        <w:spacing w:line="276" w:lineRule="auto"/>
        <w:ind w:firstLine="709"/>
        <w:jc w:val="both"/>
      </w:pPr>
    </w:p>
    <w:p w:rsidR="00940938" w:rsidRPr="00C206A0" w:rsidRDefault="002F1295" w:rsidP="00657DD1">
      <w:pPr>
        <w:spacing w:line="276" w:lineRule="auto"/>
        <w:ind w:firstLine="709"/>
        <w:jc w:val="both"/>
      </w:pPr>
      <w:r w:rsidRPr="00C206A0">
        <w:t>Сообщая свои персональные данные, участники и их законные представители дают согласие на обработку своих персональных данных организаторам Конкурса в соответствии с Федеральным законом № 152 от 27.07.2006 года «О персональных данных».</w:t>
      </w:r>
    </w:p>
    <w:sectPr w:rsidR="00940938" w:rsidRPr="00C206A0" w:rsidSect="000F0428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612"/>
    <w:multiLevelType w:val="hybridMultilevel"/>
    <w:tmpl w:val="FBE6541A"/>
    <w:lvl w:ilvl="0" w:tplc="D5AE24C8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2E96230"/>
    <w:multiLevelType w:val="multilevel"/>
    <w:tmpl w:val="12A6CB34"/>
    <w:lvl w:ilvl="0">
      <w:start w:val="1"/>
      <w:numFmt w:val="decimal"/>
      <w:lvlText w:val="%1."/>
      <w:lvlJc w:val="left"/>
      <w:pPr>
        <w:ind w:left="2912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">
    <w:nsid w:val="07270FF7"/>
    <w:multiLevelType w:val="hybridMultilevel"/>
    <w:tmpl w:val="4174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6302"/>
    <w:multiLevelType w:val="multilevel"/>
    <w:tmpl w:val="449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E0E5105"/>
    <w:multiLevelType w:val="multilevel"/>
    <w:tmpl w:val="C41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47E3E"/>
    <w:multiLevelType w:val="multilevel"/>
    <w:tmpl w:val="37E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1883F80"/>
    <w:multiLevelType w:val="hybridMultilevel"/>
    <w:tmpl w:val="200A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86910"/>
    <w:multiLevelType w:val="hybridMultilevel"/>
    <w:tmpl w:val="0ACC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E08C0"/>
    <w:multiLevelType w:val="hybridMultilevel"/>
    <w:tmpl w:val="F518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1776A"/>
    <w:multiLevelType w:val="hybridMultilevel"/>
    <w:tmpl w:val="60DA26B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9F45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04448A"/>
    <w:multiLevelType w:val="hybridMultilevel"/>
    <w:tmpl w:val="957C5B7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270309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B62806"/>
    <w:multiLevelType w:val="multilevel"/>
    <w:tmpl w:val="534A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61E3C"/>
    <w:multiLevelType w:val="hybridMultilevel"/>
    <w:tmpl w:val="636698CA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5">
    <w:nsid w:val="456A48EF"/>
    <w:multiLevelType w:val="hybridMultilevel"/>
    <w:tmpl w:val="F4F609C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>
    <w:nsid w:val="4B3C7F96"/>
    <w:multiLevelType w:val="multilevel"/>
    <w:tmpl w:val="DF5EC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B443C68"/>
    <w:multiLevelType w:val="multilevel"/>
    <w:tmpl w:val="E38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1705E"/>
    <w:multiLevelType w:val="hybridMultilevel"/>
    <w:tmpl w:val="46CC8F02"/>
    <w:lvl w:ilvl="0" w:tplc="D5AE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BF5EC0"/>
    <w:multiLevelType w:val="multilevel"/>
    <w:tmpl w:val="0096CF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36" w:hanging="1800"/>
      </w:pPr>
      <w:rPr>
        <w:rFonts w:hint="default"/>
        <w:b/>
      </w:rPr>
    </w:lvl>
  </w:abstractNum>
  <w:abstractNum w:abstractNumId="20">
    <w:nsid w:val="560F4A58"/>
    <w:multiLevelType w:val="multilevel"/>
    <w:tmpl w:val="D078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451CE"/>
    <w:multiLevelType w:val="multilevel"/>
    <w:tmpl w:val="18FCFA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2506EA2"/>
    <w:multiLevelType w:val="multilevel"/>
    <w:tmpl w:val="FF4E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60FD6"/>
    <w:multiLevelType w:val="multilevel"/>
    <w:tmpl w:val="348C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E56B8"/>
    <w:multiLevelType w:val="hybridMultilevel"/>
    <w:tmpl w:val="4E3CDE1E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07B61"/>
    <w:multiLevelType w:val="multilevel"/>
    <w:tmpl w:val="2DBABF5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525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C468DF"/>
    <w:multiLevelType w:val="multilevel"/>
    <w:tmpl w:val="F492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BC6383D"/>
    <w:multiLevelType w:val="hybridMultilevel"/>
    <w:tmpl w:val="8F427E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31BB6"/>
    <w:multiLevelType w:val="hybridMultilevel"/>
    <w:tmpl w:val="E1BA3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3"/>
  </w:num>
  <w:num w:numId="5">
    <w:abstractNumId w:val="16"/>
  </w:num>
  <w:num w:numId="6">
    <w:abstractNumId w:val="23"/>
  </w:num>
  <w:num w:numId="7">
    <w:abstractNumId w:val="13"/>
  </w:num>
  <w:num w:numId="8">
    <w:abstractNumId w:val="17"/>
  </w:num>
  <w:num w:numId="9">
    <w:abstractNumId w:val="22"/>
  </w:num>
  <w:num w:numId="10">
    <w:abstractNumId w:val="15"/>
  </w:num>
  <w:num w:numId="11">
    <w:abstractNumId w:val="7"/>
  </w:num>
  <w:num w:numId="12">
    <w:abstractNumId w:val="10"/>
  </w:num>
  <w:num w:numId="13">
    <w:abstractNumId w:val="0"/>
  </w:num>
  <w:num w:numId="14">
    <w:abstractNumId w:val="21"/>
  </w:num>
  <w:num w:numId="15">
    <w:abstractNumId w:val="4"/>
  </w:num>
  <w:num w:numId="16">
    <w:abstractNumId w:val="2"/>
  </w:num>
  <w:num w:numId="17">
    <w:abstractNumId w:val="27"/>
  </w:num>
  <w:num w:numId="18">
    <w:abstractNumId w:val="11"/>
  </w:num>
  <w:num w:numId="19">
    <w:abstractNumId w:val="9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  <w:num w:numId="24">
    <w:abstractNumId w:val="8"/>
  </w:num>
  <w:num w:numId="25">
    <w:abstractNumId w:val="28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9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E5"/>
    <w:rsid w:val="0000226B"/>
    <w:rsid w:val="00005E59"/>
    <w:rsid w:val="00011B3F"/>
    <w:rsid w:val="00017D7E"/>
    <w:rsid w:val="00023ED5"/>
    <w:rsid w:val="00040FE7"/>
    <w:rsid w:val="00042D8E"/>
    <w:rsid w:val="0004709C"/>
    <w:rsid w:val="0006722E"/>
    <w:rsid w:val="00071078"/>
    <w:rsid w:val="0007434B"/>
    <w:rsid w:val="00076D07"/>
    <w:rsid w:val="000808AA"/>
    <w:rsid w:val="00080922"/>
    <w:rsid w:val="00082110"/>
    <w:rsid w:val="0008589C"/>
    <w:rsid w:val="0008757B"/>
    <w:rsid w:val="00087F84"/>
    <w:rsid w:val="000A5338"/>
    <w:rsid w:val="000A6207"/>
    <w:rsid w:val="000B2B54"/>
    <w:rsid w:val="000B7F65"/>
    <w:rsid w:val="000C3339"/>
    <w:rsid w:val="000C4192"/>
    <w:rsid w:val="000D2D1C"/>
    <w:rsid w:val="000E0D7A"/>
    <w:rsid w:val="000E293D"/>
    <w:rsid w:val="000E6CDE"/>
    <w:rsid w:val="000F0428"/>
    <w:rsid w:val="000F47DF"/>
    <w:rsid w:val="000F5B50"/>
    <w:rsid w:val="00104387"/>
    <w:rsid w:val="00105A35"/>
    <w:rsid w:val="001127C5"/>
    <w:rsid w:val="001161E5"/>
    <w:rsid w:val="00116B73"/>
    <w:rsid w:val="0012600B"/>
    <w:rsid w:val="001312F1"/>
    <w:rsid w:val="001342B5"/>
    <w:rsid w:val="00140A7E"/>
    <w:rsid w:val="00140B4B"/>
    <w:rsid w:val="00150FF5"/>
    <w:rsid w:val="001545B8"/>
    <w:rsid w:val="0015736D"/>
    <w:rsid w:val="00161389"/>
    <w:rsid w:val="00164FB2"/>
    <w:rsid w:val="00166586"/>
    <w:rsid w:val="00170DD1"/>
    <w:rsid w:val="001772FF"/>
    <w:rsid w:val="00177C55"/>
    <w:rsid w:val="00184865"/>
    <w:rsid w:val="00193104"/>
    <w:rsid w:val="0019665B"/>
    <w:rsid w:val="00197878"/>
    <w:rsid w:val="001A2372"/>
    <w:rsid w:val="001A5F3D"/>
    <w:rsid w:val="001C0BD9"/>
    <w:rsid w:val="001D1F52"/>
    <w:rsid w:val="001D315F"/>
    <w:rsid w:val="001F25C1"/>
    <w:rsid w:val="0020172A"/>
    <w:rsid w:val="0020472B"/>
    <w:rsid w:val="00215FBB"/>
    <w:rsid w:val="00216083"/>
    <w:rsid w:val="00231B4F"/>
    <w:rsid w:val="00235F20"/>
    <w:rsid w:val="00236325"/>
    <w:rsid w:val="00242EE2"/>
    <w:rsid w:val="00246E17"/>
    <w:rsid w:val="00261838"/>
    <w:rsid w:val="00264034"/>
    <w:rsid w:val="0027021A"/>
    <w:rsid w:val="00277955"/>
    <w:rsid w:val="002867C5"/>
    <w:rsid w:val="0028726D"/>
    <w:rsid w:val="0029309C"/>
    <w:rsid w:val="002959A9"/>
    <w:rsid w:val="002A1542"/>
    <w:rsid w:val="002A3B71"/>
    <w:rsid w:val="002B1AEE"/>
    <w:rsid w:val="002B4396"/>
    <w:rsid w:val="002B4CBF"/>
    <w:rsid w:val="002C1D75"/>
    <w:rsid w:val="002C35F9"/>
    <w:rsid w:val="002C495C"/>
    <w:rsid w:val="002C56F1"/>
    <w:rsid w:val="002C7F86"/>
    <w:rsid w:val="002E3CA5"/>
    <w:rsid w:val="002E3D10"/>
    <w:rsid w:val="002E5540"/>
    <w:rsid w:val="002E6888"/>
    <w:rsid w:val="002F0758"/>
    <w:rsid w:val="002F1295"/>
    <w:rsid w:val="00302D86"/>
    <w:rsid w:val="0030309A"/>
    <w:rsid w:val="00303198"/>
    <w:rsid w:val="0030720E"/>
    <w:rsid w:val="00316112"/>
    <w:rsid w:val="0031667E"/>
    <w:rsid w:val="00316E7F"/>
    <w:rsid w:val="00317531"/>
    <w:rsid w:val="00320983"/>
    <w:rsid w:val="003244A9"/>
    <w:rsid w:val="00325737"/>
    <w:rsid w:val="0033101B"/>
    <w:rsid w:val="00332280"/>
    <w:rsid w:val="00336EFE"/>
    <w:rsid w:val="00337A2B"/>
    <w:rsid w:val="00337D51"/>
    <w:rsid w:val="00340813"/>
    <w:rsid w:val="003430D0"/>
    <w:rsid w:val="00343221"/>
    <w:rsid w:val="003457EB"/>
    <w:rsid w:val="00345EBE"/>
    <w:rsid w:val="0035017B"/>
    <w:rsid w:val="003517BC"/>
    <w:rsid w:val="00355C2C"/>
    <w:rsid w:val="003608B3"/>
    <w:rsid w:val="003623D0"/>
    <w:rsid w:val="00365F83"/>
    <w:rsid w:val="0037682D"/>
    <w:rsid w:val="00377592"/>
    <w:rsid w:val="00383CF3"/>
    <w:rsid w:val="003909E5"/>
    <w:rsid w:val="003941D8"/>
    <w:rsid w:val="003945CE"/>
    <w:rsid w:val="00397C7E"/>
    <w:rsid w:val="003A12E2"/>
    <w:rsid w:val="003A14F0"/>
    <w:rsid w:val="003A4BCE"/>
    <w:rsid w:val="003A537E"/>
    <w:rsid w:val="003B0841"/>
    <w:rsid w:val="003B63A9"/>
    <w:rsid w:val="003D487A"/>
    <w:rsid w:val="003D6396"/>
    <w:rsid w:val="003E290C"/>
    <w:rsid w:val="003F2A2F"/>
    <w:rsid w:val="00402D4E"/>
    <w:rsid w:val="004065CC"/>
    <w:rsid w:val="00411287"/>
    <w:rsid w:val="004169A3"/>
    <w:rsid w:val="00422733"/>
    <w:rsid w:val="004243E0"/>
    <w:rsid w:val="00425942"/>
    <w:rsid w:val="00431193"/>
    <w:rsid w:val="004375BD"/>
    <w:rsid w:val="004408EB"/>
    <w:rsid w:val="00440A03"/>
    <w:rsid w:val="00443B33"/>
    <w:rsid w:val="00453ADB"/>
    <w:rsid w:val="00455AC7"/>
    <w:rsid w:val="00461065"/>
    <w:rsid w:val="00464E5F"/>
    <w:rsid w:val="00465E69"/>
    <w:rsid w:val="00467A2A"/>
    <w:rsid w:val="00467E56"/>
    <w:rsid w:val="00470C0F"/>
    <w:rsid w:val="00481CC5"/>
    <w:rsid w:val="00482335"/>
    <w:rsid w:val="00482C01"/>
    <w:rsid w:val="0048578B"/>
    <w:rsid w:val="004900AB"/>
    <w:rsid w:val="0049614C"/>
    <w:rsid w:val="004971B6"/>
    <w:rsid w:val="004B0F11"/>
    <w:rsid w:val="004B3C98"/>
    <w:rsid w:val="004B7220"/>
    <w:rsid w:val="004C3BF9"/>
    <w:rsid w:val="004C5AC9"/>
    <w:rsid w:val="004C604A"/>
    <w:rsid w:val="004C6BCA"/>
    <w:rsid w:val="004D1D4B"/>
    <w:rsid w:val="004D4EB1"/>
    <w:rsid w:val="004D7DDF"/>
    <w:rsid w:val="004E1099"/>
    <w:rsid w:val="004E3107"/>
    <w:rsid w:val="004E4F26"/>
    <w:rsid w:val="004F17AE"/>
    <w:rsid w:val="004F6117"/>
    <w:rsid w:val="004F71E8"/>
    <w:rsid w:val="00501E8F"/>
    <w:rsid w:val="0050728A"/>
    <w:rsid w:val="005106A7"/>
    <w:rsid w:val="00510F81"/>
    <w:rsid w:val="00516B8B"/>
    <w:rsid w:val="005222D0"/>
    <w:rsid w:val="0052413F"/>
    <w:rsid w:val="0053062C"/>
    <w:rsid w:val="005311BD"/>
    <w:rsid w:val="00533F51"/>
    <w:rsid w:val="0054024D"/>
    <w:rsid w:val="005413F5"/>
    <w:rsid w:val="00553B21"/>
    <w:rsid w:val="00553C65"/>
    <w:rsid w:val="00557449"/>
    <w:rsid w:val="00560B10"/>
    <w:rsid w:val="0057165D"/>
    <w:rsid w:val="0057171B"/>
    <w:rsid w:val="00571BAF"/>
    <w:rsid w:val="00572F90"/>
    <w:rsid w:val="00577F62"/>
    <w:rsid w:val="00583C7D"/>
    <w:rsid w:val="00593630"/>
    <w:rsid w:val="005936F1"/>
    <w:rsid w:val="005A7A8F"/>
    <w:rsid w:val="005B1367"/>
    <w:rsid w:val="005B2257"/>
    <w:rsid w:val="005B36A9"/>
    <w:rsid w:val="005B5B65"/>
    <w:rsid w:val="005B751A"/>
    <w:rsid w:val="005C2823"/>
    <w:rsid w:val="005D3615"/>
    <w:rsid w:val="005E08DD"/>
    <w:rsid w:val="005E5829"/>
    <w:rsid w:val="005E6440"/>
    <w:rsid w:val="005E65A5"/>
    <w:rsid w:val="005F485A"/>
    <w:rsid w:val="005F4A0B"/>
    <w:rsid w:val="00601F2C"/>
    <w:rsid w:val="00603EAC"/>
    <w:rsid w:val="0060518A"/>
    <w:rsid w:val="00611A22"/>
    <w:rsid w:val="00612BB8"/>
    <w:rsid w:val="0061703E"/>
    <w:rsid w:val="00626266"/>
    <w:rsid w:val="006275D5"/>
    <w:rsid w:val="00630251"/>
    <w:rsid w:val="00641ACB"/>
    <w:rsid w:val="0065036F"/>
    <w:rsid w:val="00650DF8"/>
    <w:rsid w:val="00654783"/>
    <w:rsid w:val="00657DD1"/>
    <w:rsid w:val="00662FFA"/>
    <w:rsid w:val="0066397C"/>
    <w:rsid w:val="006670FE"/>
    <w:rsid w:val="006704C2"/>
    <w:rsid w:val="0067312B"/>
    <w:rsid w:val="00676461"/>
    <w:rsid w:val="00681FE9"/>
    <w:rsid w:val="00686854"/>
    <w:rsid w:val="006907E8"/>
    <w:rsid w:val="006A3A8B"/>
    <w:rsid w:val="006B052D"/>
    <w:rsid w:val="006B1C6F"/>
    <w:rsid w:val="006C5C03"/>
    <w:rsid w:val="006D1C98"/>
    <w:rsid w:val="006D24A2"/>
    <w:rsid w:val="006D3DE2"/>
    <w:rsid w:val="006D6BF8"/>
    <w:rsid w:val="006E4F53"/>
    <w:rsid w:val="006F0F28"/>
    <w:rsid w:val="006F3AE5"/>
    <w:rsid w:val="006F68ED"/>
    <w:rsid w:val="00704065"/>
    <w:rsid w:val="00707955"/>
    <w:rsid w:val="007119B4"/>
    <w:rsid w:val="00716441"/>
    <w:rsid w:val="00725972"/>
    <w:rsid w:val="007317F7"/>
    <w:rsid w:val="00744074"/>
    <w:rsid w:val="007540A2"/>
    <w:rsid w:val="007647A1"/>
    <w:rsid w:val="00764C53"/>
    <w:rsid w:val="007659AC"/>
    <w:rsid w:val="0077587A"/>
    <w:rsid w:val="00782661"/>
    <w:rsid w:val="00783462"/>
    <w:rsid w:val="00783673"/>
    <w:rsid w:val="0078715A"/>
    <w:rsid w:val="00791DB0"/>
    <w:rsid w:val="00793C56"/>
    <w:rsid w:val="007975BF"/>
    <w:rsid w:val="007A1356"/>
    <w:rsid w:val="007A3897"/>
    <w:rsid w:val="007A65B6"/>
    <w:rsid w:val="007A6E0B"/>
    <w:rsid w:val="007B2EAE"/>
    <w:rsid w:val="007B3EC9"/>
    <w:rsid w:val="007C0025"/>
    <w:rsid w:val="007C5AF2"/>
    <w:rsid w:val="007D513A"/>
    <w:rsid w:val="007D6FF9"/>
    <w:rsid w:val="007E4B23"/>
    <w:rsid w:val="007E5648"/>
    <w:rsid w:val="007E5F11"/>
    <w:rsid w:val="007E7206"/>
    <w:rsid w:val="007E7510"/>
    <w:rsid w:val="007F112A"/>
    <w:rsid w:val="007F3C76"/>
    <w:rsid w:val="008022CF"/>
    <w:rsid w:val="00802D98"/>
    <w:rsid w:val="00806A6B"/>
    <w:rsid w:val="00807C31"/>
    <w:rsid w:val="00811549"/>
    <w:rsid w:val="00813844"/>
    <w:rsid w:val="008316F6"/>
    <w:rsid w:val="00831AF5"/>
    <w:rsid w:val="00832A68"/>
    <w:rsid w:val="00834589"/>
    <w:rsid w:val="00836AA3"/>
    <w:rsid w:val="00841C83"/>
    <w:rsid w:val="00843C6B"/>
    <w:rsid w:val="0084536D"/>
    <w:rsid w:val="00846E08"/>
    <w:rsid w:val="00847AF6"/>
    <w:rsid w:val="00856984"/>
    <w:rsid w:val="00856EDD"/>
    <w:rsid w:val="0086362A"/>
    <w:rsid w:val="008705D0"/>
    <w:rsid w:val="00873655"/>
    <w:rsid w:val="00873AA8"/>
    <w:rsid w:val="008764AB"/>
    <w:rsid w:val="00876B4B"/>
    <w:rsid w:val="00882A24"/>
    <w:rsid w:val="00886C0E"/>
    <w:rsid w:val="00887F3B"/>
    <w:rsid w:val="008918F9"/>
    <w:rsid w:val="00892AC0"/>
    <w:rsid w:val="008943DC"/>
    <w:rsid w:val="008C10D6"/>
    <w:rsid w:val="008C15B0"/>
    <w:rsid w:val="008C42F9"/>
    <w:rsid w:val="008C4390"/>
    <w:rsid w:val="008D38B5"/>
    <w:rsid w:val="008D3BD0"/>
    <w:rsid w:val="008D7572"/>
    <w:rsid w:val="008E17AC"/>
    <w:rsid w:val="008E36ED"/>
    <w:rsid w:val="008E6FE1"/>
    <w:rsid w:val="008E7CBA"/>
    <w:rsid w:val="008F2DE9"/>
    <w:rsid w:val="008F36FE"/>
    <w:rsid w:val="008F753B"/>
    <w:rsid w:val="00902A89"/>
    <w:rsid w:val="009063C9"/>
    <w:rsid w:val="00910E33"/>
    <w:rsid w:val="00911749"/>
    <w:rsid w:val="0091401A"/>
    <w:rsid w:val="00916C66"/>
    <w:rsid w:val="00916F2C"/>
    <w:rsid w:val="00922FAF"/>
    <w:rsid w:val="0092718C"/>
    <w:rsid w:val="0093027E"/>
    <w:rsid w:val="00932A16"/>
    <w:rsid w:val="009358C4"/>
    <w:rsid w:val="00936C17"/>
    <w:rsid w:val="00937173"/>
    <w:rsid w:val="00940938"/>
    <w:rsid w:val="009434A9"/>
    <w:rsid w:val="009533B0"/>
    <w:rsid w:val="00954C75"/>
    <w:rsid w:val="00956D97"/>
    <w:rsid w:val="009573A8"/>
    <w:rsid w:val="00960120"/>
    <w:rsid w:val="00973283"/>
    <w:rsid w:val="009739D1"/>
    <w:rsid w:val="0097675D"/>
    <w:rsid w:val="00981AAE"/>
    <w:rsid w:val="00984D59"/>
    <w:rsid w:val="009902DC"/>
    <w:rsid w:val="00996C47"/>
    <w:rsid w:val="009A1495"/>
    <w:rsid w:val="009A1F6C"/>
    <w:rsid w:val="009A276D"/>
    <w:rsid w:val="009B1095"/>
    <w:rsid w:val="009B3A70"/>
    <w:rsid w:val="009C1BAC"/>
    <w:rsid w:val="009D1449"/>
    <w:rsid w:val="009D2A8D"/>
    <w:rsid w:val="009E0957"/>
    <w:rsid w:val="009E3779"/>
    <w:rsid w:val="009E420C"/>
    <w:rsid w:val="009E5A95"/>
    <w:rsid w:val="009F2C5D"/>
    <w:rsid w:val="009F316B"/>
    <w:rsid w:val="009F5353"/>
    <w:rsid w:val="00A12B99"/>
    <w:rsid w:val="00A161FC"/>
    <w:rsid w:val="00A219D4"/>
    <w:rsid w:val="00A2472C"/>
    <w:rsid w:val="00A360E8"/>
    <w:rsid w:val="00A458F5"/>
    <w:rsid w:val="00A4742C"/>
    <w:rsid w:val="00A51CB8"/>
    <w:rsid w:val="00A53E5B"/>
    <w:rsid w:val="00A54477"/>
    <w:rsid w:val="00A5703B"/>
    <w:rsid w:val="00A646B5"/>
    <w:rsid w:val="00A66974"/>
    <w:rsid w:val="00A7138E"/>
    <w:rsid w:val="00A77635"/>
    <w:rsid w:val="00A82931"/>
    <w:rsid w:val="00A90779"/>
    <w:rsid w:val="00A908A8"/>
    <w:rsid w:val="00A947D9"/>
    <w:rsid w:val="00A949CB"/>
    <w:rsid w:val="00A97529"/>
    <w:rsid w:val="00AC1FB6"/>
    <w:rsid w:val="00AC71CB"/>
    <w:rsid w:val="00AD6312"/>
    <w:rsid w:val="00AD7F08"/>
    <w:rsid w:val="00AF2909"/>
    <w:rsid w:val="00AF6426"/>
    <w:rsid w:val="00AF692E"/>
    <w:rsid w:val="00B03553"/>
    <w:rsid w:val="00B07970"/>
    <w:rsid w:val="00B15551"/>
    <w:rsid w:val="00B2397F"/>
    <w:rsid w:val="00B30E29"/>
    <w:rsid w:val="00B31BBE"/>
    <w:rsid w:val="00B33047"/>
    <w:rsid w:val="00B330D9"/>
    <w:rsid w:val="00B37121"/>
    <w:rsid w:val="00B379C0"/>
    <w:rsid w:val="00B40D15"/>
    <w:rsid w:val="00B50478"/>
    <w:rsid w:val="00B538C5"/>
    <w:rsid w:val="00B57466"/>
    <w:rsid w:val="00B57E19"/>
    <w:rsid w:val="00B61B95"/>
    <w:rsid w:val="00B655B6"/>
    <w:rsid w:val="00B73EDE"/>
    <w:rsid w:val="00B740A2"/>
    <w:rsid w:val="00B74FF1"/>
    <w:rsid w:val="00B87105"/>
    <w:rsid w:val="00B92C64"/>
    <w:rsid w:val="00BA1150"/>
    <w:rsid w:val="00BA346E"/>
    <w:rsid w:val="00BA62B4"/>
    <w:rsid w:val="00BA67E2"/>
    <w:rsid w:val="00BB52AB"/>
    <w:rsid w:val="00BB569B"/>
    <w:rsid w:val="00BB726A"/>
    <w:rsid w:val="00BC0D1B"/>
    <w:rsid w:val="00BC5C8A"/>
    <w:rsid w:val="00BC5D29"/>
    <w:rsid w:val="00BD03F2"/>
    <w:rsid w:val="00BD6B39"/>
    <w:rsid w:val="00BE0FFD"/>
    <w:rsid w:val="00BE3C90"/>
    <w:rsid w:val="00C10766"/>
    <w:rsid w:val="00C109A0"/>
    <w:rsid w:val="00C11AA2"/>
    <w:rsid w:val="00C1213D"/>
    <w:rsid w:val="00C206A0"/>
    <w:rsid w:val="00C3180D"/>
    <w:rsid w:val="00C40510"/>
    <w:rsid w:val="00C40F53"/>
    <w:rsid w:val="00C47273"/>
    <w:rsid w:val="00C52EBC"/>
    <w:rsid w:val="00C55973"/>
    <w:rsid w:val="00C61C8F"/>
    <w:rsid w:val="00C6382C"/>
    <w:rsid w:val="00C65ECB"/>
    <w:rsid w:val="00C72DB2"/>
    <w:rsid w:val="00C76312"/>
    <w:rsid w:val="00C76B42"/>
    <w:rsid w:val="00C80276"/>
    <w:rsid w:val="00C81612"/>
    <w:rsid w:val="00C8230A"/>
    <w:rsid w:val="00C86A5A"/>
    <w:rsid w:val="00C8739F"/>
    <w:rsid w:val="00C95166"/>
    <w:rsid w:val="00C966B2"/>
    <w:rsid w:val="00C96F82"/>
    <w:rsid w:val="00C9750A"/>
    <w:rsid w:val="00CA23A4"/>
    <w:rsid w:val="00CA68CE"/>
    <w:rsid w:val="00CB25EC"/>
    <w:rsid w:val="00CC3A06"/>
    <w:rsid w:val="00CD12F7"/>
    <w:rsid w:val="00CD22A5"/>
    <w:rsid w:val="00CD7C1C"/>
    <w:rsid w:val="00CE2432"/>
    <w:rsid w:val="00CE331B"/>
    <w:rsid w:val="00CE36D3"/>
    <w:rsid w:val="00CE38B1"/>
    <w:rsid w:val="00CF2C80"/>
    <w:rsid w:val="00D017B2"/>
    <w:rsid w:val="00D11861"/>
    <w:rsid w:val="00D21888"/>
    <w:rsid w:val="00D365CD"/>
    <w:rsid w:val="00D41D2B"/>
    <w:rsid w:val="00D44370"/>
    <w:rsid w:val="00D4658D"/>
    <w:rsid w:val="00D5234B"/>
    <w:rsid w:val="00D523F7"/>
    <w:rsid w:val="00D56C6C"/>
    <w:rsid w:val="00D62723"/>
    <w:rsid w:val="00D72B49"/>
    <w:rsid w:val="00D75C08"/>
    <w:rsid w:val="00D77741"/>
    <w:rsid w:val="00D859D6"/>
    <w:rsid w:val="00D9202E"/>
    <w:rsid w:val="00D93BBF"/>
    <w:rsid w:val="00D95F61"/>
    <w:rsid w:val="00DB46BB"/>
    <w:rsid w:val="00DB4DF9"/>
    <w:rsid w:val="00DB5CC2"/>
    <w:rsid w:val="00DC0D50"/>
    <w:rsid w:val="00DC4D9A"/>
    <w:rsid w:val="00DD2853"/>
    <w:rsid w:val="00DF040F"/>
    <w:rsid w:val="00DF58DC"/>
    <w:rsid w:val="00E06414"/>
    <w:rsid w:val="00E06EA4"/>
    <w:rsid w:val="00E07603"/>
    <w:rsid w:val="00E1201F"/>
    <w:rsid w:val="00E167AC"/>
    <w:rsid w:val="00E21406"/>
    <w:rsid w:val="00E23E90"/>
    <w:rsid w:val="00E30F5B"/>
    <w:rsid w:val="00E33801"/>
    <w:rsid w:val="00E3574F"/>
    <w:rsid w:val="00E359C0"/>
    <w:rsid w:val="00E362C9"/>
    <w:rsid w:val="00E373B8"/>
    <w:rsid w:val="00E4326B"/>
    <w:rsid w:val="00E44370"/>
    <w:rsid w:val="00E4698D"/>
    <w:rsid w:val="00E51293"/>
    <w:rsid w:val="00E5269D"/>
    <w:rsid w:val="00E54A3D"/>
    <w:rsid w:val="00E72A1B"/>
    <w:rsid w:val="00E74566"/>
    <w:rsid w:val="00E7674A"/>
    <w:rsid w:val="00E80075"/>
    <w:rsid w:val="00E8475B"/>
    <w:rsid w:val="00E8524D"/>
    <w:rsid w:val="00E904B1"/>
    <w:rsid w:val="00E953C2"/>
    <w:rsid w:val="00EA7556"/>
    <w:rsid w:val="00EB1CC8"/>
    <w:rsid w:val="00EB47BF"/>
    <w:rsid w:val="00EB5DAA"/>
    <w:rsid w:val="00EB5E20"/>
    <w:rsid w:val="00EC14AF"/>
    <w:rsid w:val="00EC3245"/>
    <w:rsid w:val="00EC3ECE"/>
    <w:rsid w:val="00ED01AE"/>
    <w:rsid w:val="00ED7C7F"/>
    <w:rsid w:val="00EE2C3D"/>
    <w:rsid w:val="00EE6D9F"/>
    <w:rsid w:val="00EF3FB5"/>
    <w:rsid w:val="00EF65D5"/>
    <w:rsid w:val="00EF6B4B"/>
    <w:rsid w:val="00EF765E"/>
    <w:rsid w:val="00F00034"/>
    <w:rsid w:val="00F0275B"/>
    <w:rsid w:val="00F02870"/>
    <w:rsid w:val="00F112E2"/>
    <w:rsid w:val="00F17204"/>
    <w:rsid w:val="00F2219B"/>
    <w:rsid w:val="00F23E65"/>
    <w:rsid w:val="00F3236A"/>
    <w:rsid w:val="00F358E1"/>
    <w:rsid w:val="00F40977"/>
    <w:rsid w:val="00F40C7A"/>
    <w:rsid w:val="00F52042"/>
    <w:rsid w:val="00F53FAC"/>
    <w:rsid w:val="00F54142"/>
    <w:rsid w:val="00F57E16"/>
    <w:rsid w:val="00F618A3"/>
    <w:rsid w:val="00F633FB"/>
    <w:rsid w:val="00F638B8"/>
    <w:rsid w:val="00F6680E"/>
    <w:rsid w:val="00F66ABB"/>
    <w:rsid w:val="00F74630"/>
    <w:rsid w:val="00F816DF"/>
    <w:rsid w:val="00F92A37"/>
    <w:rsid w:val="00FB0960"/>
    <w:rsid w:val="00FB2A6A"/>
    <w:rsid w:val="00FD0A81"/>
    <w:rsid w:val="00FD19C4"/>
    <w:rsid w:val="00FD5E8C"/>
    <w:rsid w:val="00FD7CE7"/>
    <w:rsid w:val="00FE04B5"/>
    <w:rsid w:val="00FE2DBE"/>
    <w:rsid w:val="00FE77F9"/>
    <w:rsid w:val="00FF2C37"/>
    <w:rsid w:val="00FF3983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4D7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D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161E5"/>
    <w:rPr>
      <w:rFonts w:ascii="Symbol" w:hAnsi="Symbol" w:cs="Symbol"/>
      <w:sz w:val="20"/>
    </w:rPr>
  </w:style>
  <w:style w:type="character" w:customStyle="1" w:styleId="WW8Num1z1">
    <w:name w:val="WW8Num1z1"/>
    <w:qFormat/>
    <w:rsid w:val="001161E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161E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161E5"/>
    <w:rPr>
      <w:rFonts w:ascii="Times New Roman" w:hAnsi="Times New Roman" w:cs="Times New Roman"/>
    </w:rPr>
  </w:style>
  <w:style w:type="character" w:customStyle="1" w:styleId="WW8Num2z1">
    <w:name w:val="WW8Num2z1"/>
    <w:qFormat/>
    <w:rsid w:val="001161E5"/>
  </w:style>
  <w:style w:type="character" w:customStyle="1" w:styleId="WW8Num2z2">
    <w:name w:val="WW8Num2z2"/>
    <w:qFormat/>
    <w:rsid w:val="001161E5"/>
  </w:style>
  <w:style w:type="character" w:customStyle="1" w:styleId="WW8Num2z3">
    <w:name w:val="WW8Num2z3"/>
    <w:qFormat/>
    <w:rsid w:val="001161E5"/>
  </w:style>
  <w:style w:type="character" w:customStyle="1" w:styleId="WW8Num2z4">
    <w:name w:val="WW8Num2z4"/>
    <w:qFormat/>
    <w:rsid w:val="001161E5"/>
  </w:style>
  <w:style w:type="character" w:customStyle="1" w:styleId="WW8Num2z5">
    <w:name w:val="WW8Num2z5"/>
    <w:qFormat/>
    <w:rsid w:val="001161E5"/>
  </w:style>
  <w:style w:type="character" w:customStyle="1" w:styleId="WW8Num2z6">
    <w:name w:val="WW8Num2z6"/>
    <w:qFormat/>
    <w:rsid w:val="001161E5"/>
  </w:style>
  <w:style w:type="character" w:customStyle="1" w:styleId="WW8Num2z7">
    <w:name w:val="WW8Num2z7"/>
    <w:qFormat/>
    <w:rsid w:val="001161E5"/>
  </w:style>
  <w:style w:type="character" w:customStyle="1" w:styleId="WW8Num2z8">
    <w:name w:val="WW8Num2z8"/>
    <w:qFormat/>
    <w:rsid w:val="001161E5"/>
  </w:style>
  <w:style w:type="character" w:customStyle="1" w:styleId="WW8Num3z0">
    <w:name w:val="WW8Num3z0"/>
    <w:qFormat/>
    <w:rsid w:val="001161E5"/>
    <w:rPr>
      <w:rFonts w:ascii="Symbol" w:hAnsi="Symbol" w:cs="Symbol"/>
      <w:sz w:val="20"/>
    </w:rPr>
  </w:style>
  <w:style w:type="character" w:customStyle="1" w:styleId="WW8Num3z1">
    <w:name w:val="WW8Num3z1"/>
    <w:qFormat/>
    <w:rsid w:val="001161E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1161E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1161E5"/>
    <w:rPr>
      <w:rFonts w:ascii="Symbol" w:hAnsi="Symbol" w:cs="Symbol"/>
      <w:sz w:val="20"/>
    </w:rPr>
  </w:style>
  <w:style w:type="character" w:customStyle="1" w:styleId="WW8Num4z1">
    <w:name w:val="WW8Num4z1"/>
    <w:qFormat/>
    <w:rsid w:val="001161E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161E5"/>
    <w:rPr>
      <w:rFonts w:ascii="Wingdings" w:hAnsi="Wingdings" w:cs="Wingdings"/>
      <w:sz w:val="20"/>
    </w:rPr>
  </w:style>
  <w:style w:type="character" w:customStyle="1" w:styleId="a3">
    <w:name w:val="Основной текст Знак"/>
    <w:basedOn w:val="a0"/>
    <w:qFormat/>
    <w:rsid w:val="001161E5"/>
    <w:rPr>
      <w:b/>
      <w:bCs/>
      <w:sz w:val="28"/>
      <w:szCs w:val="28"/>
    </w:rPr>
  </w:style>
  <w:style w:type="paragraph" w:customStyle="1" w:styleId="Heading">
    <w:name w:val="Heading"/>
    <w:basedOn w:val="a"/>
    <w:next w:val="a4"/>
    <w:qFormat/>
    <w:rsid w:val="001161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161E5"/>
    <w:rPr>
      <w:b/>
      <w:bCs/>
      <w:sz w:val="28"/>
      <w:szCs w:val="28"/>
    </w:rPr>
  </w:style>
  <w:style w:type="paragraph" w:styleId="a5">
    <w:name w:val="List"/>
    <w:basedOn w:val="a4"/>
    <w:rsid w:val="001161E5"/>
  </w:style>
  <w:style w:type="paragraph" w:customStyle="1" w:styleId="11">
    <w:name w:val="Название объекта1"/>
    <w:basedOn w:val="a"/>
    <w:qFormat/>
    <w:rsid w:val="0011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161E5"/>
    <w:pPr>
      <w:suppressLineNumbers/>
    </w:pPr>
  </w:style>
  <w:style w:type="paragraph" w:customStyle="1" w:styleId="a6">
    <w:name w:val="Знак"/>
    <w:basedOn w:val="a"/>
    <w:qFormat/>
    <w:rsid w:val="001161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1161E5"/>
    <w:pPr>
      <w:suppressLineNumbers/>
    </w:pPr>
  </w:style>
  <w:style w:type="paragraph" w:customStyle="1" w:styleId="TableHeading">
    <w:name w:val="Table Heading"/>
    <w:basedOn w:val="TableContents"/>
    <w:qFormat/>
    <w:rsid w:val="001161E5"/>
    <w:pPr>
      <w:jc w:val="center"/>
    </w:pPr>
    <w:rPr>
      <w:b/>
      <w:bCs/>
    </w:rPr>
  </w:style>
  <w:style w:type="numbering" w:customStyle="1" w:styleId="WW8Num1">
    <w:name w:val="WW8Num1"/>
    <w:qFormat/>
    <w:rsid w:val="001161E5"/>
  </w:style>
  <w:style w:type="numbering" w:customStyle="1" w:styleId="WW8Num2">
    <w:name w:val="WW8Num2"/>
    <w:qFormat/>
    <w:rsid w:val="001161E5"/>
  </w:style>
  <w:style w:type="numbering" w:customStyle="1" w:styleId="WW8Num3">
    <w:name w:val="WW8Num3"/>
    <w:qFormat/>
    <w:rsid w:val="001161E5"/>
  </w:style>
  <w:style w:type="numbering" w:customStyle="1" w:styleId="WW8Num4">
    <w:name w:val="WW8Num4"/>
    <w:qFormat/>
    <w:rsid w:val="001161E5"/>
  </w:style>
  <w:style w:type="character" w:customStyle="1" w:styleId="apple-converted-space">
    <w:name w:val="apple-converted-space"/>
    <w:basedOn w:val="a0"/>
    <w:rsid w:val="00E8524D"/>
  </w:style>
  <w:style w:type="paragraph" w:styleId="21">
    <w:name w:val="Body Text Indent 2"/>
    <w:basedOn w:val="a"/>
    <w:link w:val="22"/>
    <w:rsid w:val="003A12E2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12E2"/>
    <w:rPr>
      <w:rFonts w:eastAsia="Times New Roman" w:cs="Times New Roman"/>
      <w:sz w:val="24"/>
      <w:lang w:val="ru-RU" w:eastAsia="ru-RU" w:bidi="ar-SA"/>
    </w:rPr>
  </w:style>
  <w:style w:type="paragraph" w:customStyle="1" w:styleId="Default">
    <w:name w:val="Default"/>
    <w:rsid w:val="003A12E2"/>
    <w:pPr>
      <w:autoSpaceDE w:val="0"/>
      <w:autoSpaceDN w:val="0"/>
      <w:adjustRightInd w:val="0"/>
    </w:pPr>
    <w:rPr>
      <w:rFonts w:eastAsia="Calibri" w:cs="Times New Roman"/>
      <w:color w:val="000000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7DD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D7D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4D7DD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D7DDF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DDF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Body Text Indent"/>
    <w:basedOn w:val="a"/>
    <w:link w:val="ac"/>
    <w:uiPriority w:val="99"/>
    <w:unhideWhenUsed/>
    <w:rsid w:val="007E7510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E7510"/>
    <w:rPr>
      <w:rFonts w:eastAsia="Times New Roman" w:cs="Times New Roman"/>
      <w:sz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5E65A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82931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B0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0841"/>
    <w:rPr>
      <w:rFonts w:eastAsia="Times New Roman" w:cs="Times New Roman"/>
      <w:sz w:val="24"/>
      <w:lang w:val="ru-RU" w:bidi="ar-SA"/>
    </w:rPr>
  </w:style>
  <w:style w:type="character" w:styleId="af1">
    <w:name w:val="page number"/>
    <w:basedOn w:val="a0"/>
    <w:uiPriority w:val="99"/>
    <w:semiHidden/>
    <w:unhideWhenUsed/>
    <w:rsid w:val="003B0841"/>
  </w:style>
  <w:style w:type="paragraph" w:customStyle="1" w:styleId="af2">
    <w:name w:val="Нормальный (таблица)"/>
    <w:basedOn w:val="a"/>
    <w:next w:val="a"/>
    <w:uiPriority w:val="99"/>
    <w:rsid w:val="004227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 Spacing"/>
    <w:qFormat/>
    <w:rsid w:val="00603EAC"/>
    <w:pPr>
      <w:suppressAutoHyphens/>
    </w:pPr>
    <w:rPr>
      <w:rFonts w:eastAsia="Times New Roman" w:cs="Times New Roman"/>
      <w:sz w:val="28"/>
      <w:szCs w:val="28"/>
      <w:lang w:val="ru-RU" w:eastAsia="ar-SA" w:bidi="ar-SA"/>
    </w:rPr>
  </w:style>
  <w:style w:type="character" w:styleId="af6">
    <w:name w:val="FollowedHyperlink"/>
    <w:basedOn w:val="a0"/>
    <w:uiPriority w:val="99"/>
    <w:semiHidden/>
    <w:unhideWhenUsed/>
    <w:rsid w:val="00164FB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mw-headline">
    <w:name w:val="mw-headline"/>
    <w:basedOn w:val="a0"/>
    <w:rsid w:val="00806A6B"/>
  </w:style>
  <w:style w:type="character" w:styleId="af7">
    <w:name w:val="Strong"/>
    <w:basedOn w:val="a0"/>
    <w:uiPriority w:val="22"/>
    <w:qFormat/>
    <w:rsid w:val="00887F3B"/>
    <w:rPr>
      <w:b/>
      <w:bCs/>
    </w:rPr>
  </w:style>
  <w:style w:type="paragraph" w:customStyle="1" w:styleId="text">
    <w:name w:val="text"/>
    <w:basedOn w:val="a"/>
    <w:rsid w:val="00B74FF1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345E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4D7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D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161E5"/>
    <w:rPr>
      <w:rFonts w:ascii="Symbol" w:hAnsi="Symbol" w:cs="Symbol"/>
      <w:sz w:val="20"/>
    </w:rPr>
  </w:style>
  <w:style w:type="character" w:customStyle="1" w:styleId="WW8Num1z1">
    <w:name w:val="WW8Num1z1"/>
    <w:qFormat/>
    <w:rsid w:val="001161E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161E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161E5"/>
    <w:rPr>
      <w:rFonts w:ascii="Times New Roman" w:hAnsi="Times New Roman" w:cs="Times New Roman"/>
    </w:rPr>
  </w:style>
  <w:style w:type="character" w:customStyle="1" w:styleId="WW8Num2z1">
    <w:name w:val="WW8Num2z1"/>
    <w:qFormat/>
    <w:rsid w:val="001161E5"/>
  </w:style>
  <w:style w:type="character" w:customStyle="1" w:styleId="WW8Num2z2">
    <w:name w:val="WW8Num2z2"/>
    <w:qFormat/>
    <w:rsid w:val="001161E5"/>
  </w:style>
  <w:style w:type="character" w:customStyle="1" w:styleId="WW8Num2z3">
    <w:name w:val="WW8Num2z3"/>
    <w:qFormat/>
    <w:rsid w:val="001161E5"/>
  </w:style>
  <w:style w:type="character" w:customStyle="1" w:styleId="WW8Num2z4">
    <w:name w:val="WW8Num2z4"/>
    <w:qFormat/>
    <w:rsid w:val="001161E5"/>
  </w:style>
  <w:style w:type="character" w:customStyle="1" w:styleId="WW8Num2z5">
    <w:name w:val="WW8Num2z5"/>
    <w:qFormat/>
    <w:rsid w:val="001161E5"/>
  </w:style>
  <w:style w:type="character" w:customStyle="1" w:styleId="WW8Num2z6">
    <w:name w:val="WW8Num2z6"/>
    <w:qFormat/>
    <w:rsid w:val="001161E5"/>
  </w:style>
  <w:style w:type="character" w:customStyle="1" w:styleId="WW8Num2z7">
    <w:name w:val="WW8Num2z7"/>
    <w:qFormat/>
    <w:rsid w:val="001161E5"/>
  </w:style>
  <w:style w:type="character" w:customStyle="1" w:styleId="WW8Num2z8">
    <w:name w:val="WW8Num2z8"/>
    <w:qFormat/>
    <w:rsid w:val="001161E5"/>
  </w:style>
  <w:style w:type="character" w:customStyle="1" w:styleId="WW8Num3z0">
    <w:name w:val="WW8Num3z0"/>
    <w:qFormat/>
    <w:rsid w:val="001161E5"/>
    <w:rPr>
      <w:rFonts w:ascii="Symbol" w:hAnsi="Symbol" w:cs="Symbol"/>
      <w:sz w:val="20"/>
    </w:rPr>
  </w:style>
  <w:style w:type="character" w:customStyle="1" w:styleId="WW8Num3z1">
    <w:name w:val="WW8Num3z1"/>
    <w:qFormat/>
    <w:rsid w:val="001161E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1161E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1161E5"/>
    <w:rPr>
      <w:rFonts w:ascii="Symbol" w:hAnsi="Symbol" w:cs="Symbol"/>
      <w:sz w:val="20"/>
    </w:rPr>
  </w:style>
  <w:style w:type="character" w:customStyle="1" w:styleId="WW8Num4z1">
    <w:name w:val="WW8Num4z1"/>
    <w:qFormat/>
    <w:rsid w:val="001161E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161E5"/>
    <w:rPr>
      <w:rFonts w:ascii="Wingdings" w:hAnsi="Wingdings" w:cs="Wingdings"/>
      <w:sz w:val="20"/>
    </w:rPr>
  </w:style>
  <w:style w:type="character" w:customStyle="1" w:styleId="a3">
    <w:name w:val="Основной текст Знак"/>
    <w:basedOn w:val="a0"/>
    <w:qFormat/>
    <w:rsid w:val="001161E5"/>
    <w:rPr>
      <w:b/>
      <w:bCs/>
      <w:sz w:val="28"/>
      <w:szCs w:val="28"/>
    </w:rPr>
  </w:style>
  <w:style w:type="paragraph" w:customStyle="1" w:styleId="Heading">
    <w:name w:val="Heading"/>
    <w:basedOn w:val="a"/>
    <w:next w:val="a4"/>
    <w:qFormat/>
    <w:rsid w:val="001161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161E5"/>
    <w:rPr>
      <w:b/>
      <w:bCs/>
      <w:sz w:val="28"/>
      <w:szCs w:val="28"/>
    </w:rPr>
  </w:style>
  <w:style w:type="paragraph" w:styleId="a5">
    <w:name w:val="List"/>
    <w:basedOn w:val="a4"/>
    <w:rsid w:val="001161E5"/>
  </w:style>
  <w:style w:type="paragraph" w:customStyle="1" w:styleId="11">
    <w:name w:val="Название объекта1"/>
    <w:basedOn w:val="a"/>
    <w:qFormat/>
    <w:rsid w:val="0011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161E5"/>
    <w:pPr>
      <w:suppressLineNumbers/>
    </w:pPr>
  </w:style>
  <w:style w:type="paragraph" w:customStyle="1" w:styleId="a6">
    <w:name w:val="Знак"/>
    <w:basedOn w:val="a"/>
    <w:qFormat/>
    <w:rsid w:val="001161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1161E5"/>
    <w:pPr>
      <w:suppressLineNumbers/>
    </w:pPr>
  </w:style>
  <w:style w:type="paragraph" w:customStyle="1" w:styleId="TableHeading">
    <w:name w:val="Table Heading"/>
    <w:basedOn w:val="TableContents"/>
    <w:qFormat/>
    <w:rsid w:val="001161E5"/>
    <w:pPr>
      <w:jc w:val="center"/>
    </w:pPr>
    <w:rPr>
      <w:b/>
      <w:bCs/>
    </w:rPr>
  </w:style>
  <w:style w:type="numbering" w:customStyle="1" w:styleId="WW8Num1">
    <w:name w:val="WW8Num1"/>
    <w:qFormat/>
    <w:rsid w:val="001161E5"/>
  </w:style>
  <w:style w:type="numbering" w:customStyle="1" w:styleId="WW8Num2">
    <w:name w:val="WW8Num2"/>
    <w:qFormat/>
    <w:rsid w:val="001161E5"/>
  </w:style>
  <w:style w:type="numbering" w:customStyle="1" w:styleId="WW8Num3">
    <w:name w:val="WW8Num3"/>
    <w:qFormat/>
    <w:rsid w:val="001161E5"/>
  </w:style>
  <w:style w:type="numbering" w:customStyle="1" w:styleId="WW8Num4">
    <w:name w:val="WW8Num4"/>
    <w:qFormat/>
    <w:rsid w:val="001161E5"/>
  </w:style>
  <w:style w:type="character" w:customStyle="1" w:styleId="apple-converted-space">
    <w:name w:val="apple-converted-space"/>
    <w:basedOn w:val="a0"/>
    <w:rsid w:val="00E8524D"/>
  </w:style>
  <w:style w:type="paragraph" w:styleId="21">
    <w:name w:val="Body Text Indent 2"/>
    <w:basedOn w:val="a"/>
    <w:link w:val="22"/>
    <w:rsid w:val="003A12E2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12E2"/>
    <w:rPr>
      <w:rFonts w:eastAsia="Times New Roman" w:cs="Times New Roman"/>
      <w:sz w:val="24"/>
      <w:lang w:val="ru-RU" w:eastAsia="ru-RU" w:bidi="ar-SA"/>
    </w:rPr>
  </w:style>
  <w:style w:type="paragraph" w:customStyle="1" w:styleId="Default">
    <w:name w:val="Default"/>
    <w:rsid w:val="003A12E2"/>
    <w:pPr>
      <w:autoSpaceDE w:val="0"/>
      <w:autoSpaceDN w:val="0"/>
      <w:adjustRightInd w:val="0"/>
    </w:pPr>
    <w:rPr>
      <w:rFonts w:eastAsia="Calibri" w:cs="Times New Roman"/>
      <w:color w:val="000000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7DD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D7D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4D7DD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D7DDF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DDF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Body Text Indent"/>
    <w:basedOn w:val="a"/>
    <w:link w:val="ac"/>
    <w:uiPriority w:val="99"/>
    <w:unhideWhenUsed/>
    <w:rsid w:val="007E7510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E7510"/>
    <w:rPr>
      <w:rFonts w:eastAsia="Times New Roman" w:cs="Times New Roman"/>
      <w:sz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5E65A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82931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B0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0841"/>
    <w:rPr>
      <w:rFonts w:eastAsia="Times New Roman" w:cs="Times New Roman"/>
      <w:sz w:val="24"/>
      <w:lang w:val="ru-RU" w:bidi="ar-SA"/>
    </w:rPr>
  </w:style>
  <w:style w:type="character" w:styleId="af1">
    <w:name w:val="page number"/>
    <w:basedOn w:val="a0"/>
    <w:uiPriority w:val="99"/>
    <w:semiHidden/>
    <w:unhideWhenUsed/>
    <w:rsid w:val="003B0841"/>
  </w:style>
  <w:style w:type="paragraph" w:customStyle="1" w:styleId="af2">
    <w:name w:val="Нормальный (таблица)"/>
    <w:basedOn w:val="a"/>
    <w:next w:val="a"/>
    <w:uiPriority w:val="99"/>
    <w:rsid w:val="004227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 Spacing"/>
    <w:qFormat/>
    <w:rsid w:val="00603EAC"/>
    <w:pPr>
      <w:suppressAutoHyphens/>
    </w:pPr>
    <w:rPr>
      <w:rFonts w:eastAsia="Times New Roman" w:cs="Times New Roman"/>
      <w:sz w:val="28"/>
      <w:szCs w:val="28"/>
      <w:lang w:val="ru-RU" w:eastAsia="ar-SA" w:bidi="ar-SA"/>
    </w:rPr>
  </w:style>
  <w:style w:type="character" w:styleId="af6">
    <w:name w:val="FollowedHyperlink"/>
    <w:basedOn w:val="a0"/>
    <w:uiPriority w:val="99"/>
    <w:semiHidden/>
    <w:unhideWhenUsed/>
    <w:rsid w:val="00164FB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mw-headline">
    <w:name w:val="mw-headline"/>
    <w:basedOn w:val="a0"/>
    <w:rsid w:val="00806A6B"/>
  </w:style>
  <w:style w:type="character" w:styleId="af7">
    <w:name w:val="Strong"/>
    <w:basedOn w:val="a0"/>
    <w:uiPriority w:val="22"/>
    <w:qFormat/>
    <w:rsid w:val="00887F3B"/>
    <w:rPr>
      <w:b/>
      <w:bCs/>
    </w:rPr>
  </w:style>
  <w:style w:type="paragraph" w:customStyle="1" w:styleId="text">
    <w:name w:val="text"/>
    <w:basedOn w:val="a"/>
    <w:rsid w:val="00B74FF1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345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.tg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cir.t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ms@cir.tg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ms@cir.tg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r.tgl.ru/elearn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8CDC-CE61-4CE0-BEBB-F0095D8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astya</cp:lastModifiedBy>
  <cp:revision>6</cp:revision>
  <cp:lastPrinted>2021-09-14T12:06:00Z</cp:lastPrinted>
  <dcterms:created xsi:type="dcterms:W3CDTF">2026-03-13T12:10:00Z</dcterms:created>
  <dcterms:modified xsi:type="dcterms:W3CDTF">2026-03-20T13:05:00Z</dcterms:modified>
  <dc:language>en-US</dc:language>
</cp:coreProperties>
</file>